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3E47" w14:textId="1EAFE0B6" w:rsidR="0006082A" w:rsidRDefault="0006082A" w:rsidP="00FE24C2">
      <w:pPr>
        <w:spacing w:line="276" w:lineRule="auto"/>
        <w:rPr>
          <w:rFonts w:ascii="Proxima Nova Extrabold" w:hAnsi="Proxima Nova Extrabold"/>
          <w:b/>
          <w:bCs/>
          <w:color w:val="002060"/>
          <w:sz w:val="16"/>
          <w:szCs w:val="16"/>
        </w:rPr>
      </w:pPr>
    </w:p>
    <w:p w14:paraId="221FA868" w14:textId="77777777" w:rsidR="00EE0851" w:rsidRPr="00DD1DDA" w:rsidRDefault="00EE0851" w:rsidP="00EE0851">
      <w:pPr>
        <w:jc w:val="center"/>
        <w:rPr>
          <w:rFonts w:ascii="Proxima Nova Semibold" w:hAnsi="Proxima Nova Semibold"/>
          <w:b/>
          <w:bCs/>
          <w:color w:val="002060"/>
          <w:sz w:val="36"/>
          <w:szCs w:val="36"/>
        </w:rPr>
      </w:pPr>
      <w:r w:rsidRPr="00DD1DDA">
        <w:rPr>
          <w:rFonts w:ascii="Proxima Nova Semibold" w:hAnsi="Proxima Nova Semibold"/>
          <w:b/>
          <w:bCs/>
          <w:color w:val="002060"/>
          <w:sz w:val="36"/>
          <w:szCs w:val="36"/>
        </w:rPr>
        <w:t>ACTIVITY TRACKER</w:t>
      </w:r>
    </w:p>
    <w:p w14:paraId="50B5E28B" w14:textId="77777777" w:rsidR="001F3A02" w:rsidRPr="00FE24C2" w:rsidRDefault="001F3A02" w:rsidP="00FE24C2">
      <w:pPr>
        <w:spacing w:line="276" w:lineRule="auto"/>
        <w:rPr>
          <w:rFonts w:ascii="Proxima Nova Extrabold" w:hAnsi="Proxima Nova Extrabold"/>
          <w:b/>
          <w:bCs/>
          <w:color w:val="002060"/>
          <w:sz w:val="16"/>
          <w:szCs w:val="16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3118"/>
        <w:gridCol w:w="2551"/>
        <w:gridCol w:w="2552"/>
        <w:gridCol w:w="2552"/>
      </w:tblGrid>
      <w:tr w:rsidR="005566B1" w:rsidRPr="00BD3AD0" w14:paraId="4C679DB4" w14:textId="77777777" w:rsidTr="00A63774">
        <w:trPr>
          <w:trHeight w:val="720"/>
          <w:jc w:val="center"/>
        </w:trPr>
        <w:tc>
          <w:tcPr>
            <w:tcW w:w="3118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64D50ACA" w14:textId="64C41F47" w:rsidR="005566B1" w:rsidRPr="00B81394" w:rsidRDefault="00EE0851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 w:rsidRPr="00EE0851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7655" w:type="dxa"/>
            <w:gridSpan w:val="3"/>
            <w:vAlign w:val="center"/>
          </w:tcPr>
          <w:p w14:paraId="5C0BD141" w14:textId="45D26E33" w:rsidR="005566B1" w:rsidRPr="00BD3AD0" w:rsidRDefault="005566B1" w:rsidP="009127AA">
            <w:pPr>
              <w:rPr>
                <w:rFonts w:ascii="Proxima Nova" w:hAnsi="Proxima Nova"/>
                <w:sz w:val="22"/>
                <w:szCs w:val="22"/>
              </w:rPr>
            </w:pPr>
            <w:r w:rsidRPr="00923E16">
              <w:rPr>
                <w:rFonts w:ascii="Proxima Nova" w:hAnsi="Proxima Nova"/>
                <w:sz w:val="22"/>
                <w:szCs w:val="22"/>
              </w:rPr>
              <w:t xml:space="preserve"> </w:t>
            </w:r>
            <w:r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</w:tr>
      <w:tr w:rsidR="005566B1" w:rsidRPr="00BD3AD0" w14:paraId="26BF0633" w14:textId="77777777" w:rsidTr="00A63774">
        <w:trPr>
          <w:trHeight w:val="720"/>
          <w:jc w:val="center"/>
        </w:trPr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E19DC3B" w14:textId="1AEFB160" w:rsidR="005566B1" w:rsidRPr="00B81394" w:rsidRDefault="00EE0851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Registration No.</w:t>
            </w:r>
          </w:p>
        </w:tc>
        <w:tc>
          <w:tcPr>
            <w:tcW w:w="7655" w:type="dxa"/>
            <w:gridSpan w:val="3"/>
            <w:vAlign w:val="center"/>
          </w:tcPr>
          <w:p w14:paraId="0122951C" w14:textId="77777777" w:rsidR="005566B1" w:rsidRPr="00BD3AD0" w:rsidRDefault="005566B1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FA7AC8" w:rsidRPr="00BD3AD0" w14:paraId="414CC53B" w14:textId="77777777" w:rsidTr="00A63774">
        <w:trPr>
          <w:trHeight w:val="720"/>
          <w:jc w:val="center"/>
        </w:trPr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792BCDB" w14:textId="3D24B002" w:rsidR="00FA7AC8" w:rsidRPr="00B81394" w:rsidRDefault="00EE0851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315647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xpiry Date of Registration</w:t>
            </w:r>
          </w:p>
        </w:tc>
        <w:tc>
          <w:tcPr>
            <w:tcW w:w="7655" w:type="dxa"/>
            <w:gridSpan w:val="3"/>
            <w:vAlign w:val="center"/>
          </w:tcPr>
          <w:p w14:paraId="5364137F" w14:textId="77777777" w:rsidR="00FA7AC8" w:rsidRPr="00BD3AD0" w:rsidRDefault="00FA7AC8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A63774" w:rsidRPr="00BD3AD0" w14:paraId="5569C2EB" w14:textId="77777777" w:rsidTr="00A63774">
        <w:trPr>
          <w:trHeight w:val="720"/>
          <w:jc w:val="center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42023A3" w14:textId="64D5CCAA" w:rsidR="00A63774" w:rsidRDefault="00A63774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Organization</w:t>
            </w:r>
          </w:p>
        </w:tc>
        <w:tc>
          <w:tcPr>
            <w:tcW w:w="765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0040613" w14:textId="77777777" w:rsidR="00A63774" w:rsidRPr="00A63774" w:rsidRDefault="00A63774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63774" w:rsidRPr="00BD3AD0" w14:paraId="48DB9819" w14:textId="77777777" w:rsidTr="00A63774">
        <w:trPr>
          <w:trHeight w:val="720"/>
          <w:jc w:val="center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04BDF6F" w14:textId="642DC076" w:rsidR="00A63774" w:rsidRDefault="00A63774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FD77B" w14:textId="77777777" w:rsidR="00A63774" w:rsidRPr="00A63774" w:rsidRDefault="00A63774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1BA5417" w14:textId="1AEFDE43" w:rsidR="00A63774" w:rsidRPr="00A63774" w:rsidRDefault="00A63774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09C7963F" w14:textId="3E830767" w:rsidR="00A63774" w:rsidRPr="00A63774" w:rsidRDefault="00A63774" w:rsidP="009127AA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4900F938" w14:textId="77777777" w:rsidR="00315647" w:rsidRDefault="00315647"/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3118"/>
        <w:gridCol w:w="3717"/>
        <w:gridCol w:w="1620"/>
        <w:gridCol w:w="2318"/>
      </w:tblGrid>
      <w:tr w:rsidR="00315647" w:rsidRPr="00BD3AD0" w14:paraId="16A76225" w14:textId="77777777" w:rsidTr="00315647">
        <w:trPr>
          <w:trHeight w:val="680"/>
          <w:jc w:val="center"/>
        </w:trPr>
        <w:tc>
          <w:tcPr>
            <w:tcW w:w="10773" w:type="dxa"/>
            <w:gridSpan w:val="4"/>
            <w:shd w:val="clear" w:color="auto" w:fill="002060"/>
            <w:vAlign w:val="center"/>
          </w:tcPr>
          <w:p w14:paraId="51CBE89B" w14:textId="6A7B2F9A" w:rsidR="00315647" w:rsidRPr="00315647" w:rsidRDefault="00095B95" w:rsidP="00315647">
            <w:pPr>
              <w:jc w:val="center"/>
              <w:rPr>
                <w:rFonts w:ascii="Proxima Nova" w:hAnsi="Proxima Nova"/>
                <w:color w:val="FFFFFF" w:themeColor="background1"/>
                <w:sz w:val="22"/>
                <w:szCs w:val="22"/>
              </w:rPr>
            </w:pPr>
            <w:r w:rsidRPr="00095B95">
              <w:rPr>
                <w:rFonts w:ascii="Proxima Nova" w:hAnsi="Proxima Nova"/>
                <w:b/>
                <w:bCs/>
              </w:rPr>
              <w:t xml:space="preserve">CATEGORY </w:t>
            </w:r>
            <w:r w:rsidR="00036015">
              <w:rPr>
                <w:rFonts w:ascii="Proxima Nova" w:hAnsi="Proxima Nova"/>
                <w:b/>
                <w:bCs/>
              </w:rPr>
              <w:t>A</w:t>
            </w:r>
            <w:r w:rsidR="00315647" w:rsidRPr="00315647">
              <w:rPr>
                <w:rFonts w:ascii="Proxima Nova" w:hAnsi="Proxima Nova"/>
                <w:b/>
                <w:bCs/>
              </w:rPr>
              <w:t>: CONTINUING EDUCATION RECORD</w:t>
            </w:r>
          </w:p>
        </w:tc>
      </w:tr>
      <w:tr w:rsidR="00B85654" w:rsidRPr="00BD3AD0" w14:paraId="41DC77F6" w14:textId="77777777" w:rsidTr="00A63774">
        <w:trPr>
          <w:trHeight w:val="576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D3F9733" w14:textId="014981A3" w:rsidR="00B85654" w:rsidRDefault="001C059D" w:rsidP="009127AA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7655" w:type="dxa"/>
            <w:gridSpan w:val="3"/>
            <w:vAlign w:val="center"/>
          </w:tcPr>
          <w:p w14:paraId="1B986EB9" w14:textId="77777777" w:rsidR="00B85654" w:rsidRPr="00BD3AD0" w:rsidRDefault="00B85654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566B1" w:rsidRPr="00BD3AD0" w14:paraId="344D4388" w14:textId="77777777" w:rsidTr="00A63774">
        <w:trPr>
          <w:trHeight w:val="576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BD7381A" w14:textId="3C71BA8E" w:rsidR="005566B1" w:rsidRPr="00EF154C" w:rsidRDefault="001C059D" w:rsidP="009127AA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No. of Hours(s)</w:t>
            </w:r>
          </w:p>
        </w:tc>
        <w:tc>
          <w:tcPr>
            <w:tcW w:w="7655" w:type="dxa"/>
            <w:gridSpan w:val="3"/>
            <w:vAlign w:val="center"/>
          </w:tcPr>
          <w:p w14:paraId="6A90139C" w14:textId="4A0E4700" w:rsidR="005566B1" w:rsidRPr="00BD3AD0" w:rsidRDefault="005566B1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957191" w:rsidRPr="00BD3AD0" w14:paraId="3C01F295" w14:textId="77777777" w:rsidTr="00A63774">
        <w:trPr>
          <w:trHeight w:val="576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B443DFA" w14:textId="2FC35C75" w:rsidR="00957191" w:rsidRPr="00EF154C" w:rsidRDefault="001C059D" w:rsidP="009127AA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Course Title</w:t>
            </w:r>
          </w:p>
        </w:tc>
        <w:tc>
          <w:tcPr>
            <w:tcW w:w="7655" w:type="dxa"/>
            <w:gridSpan w:val="3"/>
            <w:vAlign w:val="center"/>
          </w:tcPr>
          <w:p w14:paraId="240A58EB" w14:textId="77777777" w:rsidR="00957191" w:rsidRDefault="00957191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957191" w:rsidRPr="00BD3AD0" w14:paraId="7A133640" w14:textId="77777777" w:rsidTr="00A63774">
        <w:trPr>
          <w:trHeight w:val="576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4E4FC6B" w14:textId="2CF70E1E" w:rsidR="00957191" w:rsidRPr="00EF154C" w:rsidRDefault="001C059D" w:rsidP="009127AA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Training Provider Name</w:t>
            </w:r>
          </w:p>
        </w:tc>
        <w:tc>
          <w:tcPr>
            <w:tcW w:w="7655" w:type="dxa"/>
            <w:gridSpan w:val="3"/>
            <w:vAlign w:val="center"/>
          </w:tcPr>
          <w:p w14:paraId="6FB47C58" w14:textId="77777777" w:rsidR="00957191" w:rsidRDefault="00957191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A63774" w:rsidRPr="00BD3AD0" w14:paraId="505A5B8F" w14:textId="77777777" w:rsidTr="00A63774">
        <w:trPr>
          <w:trHeight w:val="576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0C6DC1A" w14:textId="529605D5" w:rsidR="00A63774" w:rsidRDefault="00A63774" w:rsidP="009127AA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 xml:space="preserve">Instructor Name </w:t>
            </w:r>
          </w:p>
        </w:tc>
        <w:tc>
          <w:tcPr>
            <w:tcW w:w="7655" w:type="dxa"/>
            <w:gridSpan w:val="3"/>
            <w:vAlign w:val="center"/>
          </w:tcPr>
          <w:p w14:paraId="77F6C116" w14:textId="0F7EB211" w:rsidR="00A63774" w:rsidRDefault="00A63774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E30D4D" w:rsidRPr="00BD3AD0" w14:paraId="663956B0" w14:textId="77777777" w:rsidTr="007735D5">
        <w:trPr>
          <w:trHeight w:val="1296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C5BBE91" w14:textId="339139DF" w:rsidR="00E30D4D" w:rsidRDefault="00A63774" w:rsidP="009127AA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Instructor Signature</w:t>
            </w:r>
          </w:p>
        </w:tc>
        <w:tc>
          <w:tcPr>
            <w:tcW w:w="3717" w:type="dxa"/>
            <w:vAlign w:val="center"/>
          </w:tcPr>
          <w:p w14:paraId="4E6CA601" w14:textId="77777777" w:rsidR="00E30D4D" w:rsidRDefault="00E30D4D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929480F" w14:textId="661EA11B" w:rsidR="00E30D4D" w:rsidRPr="00856327" w:rsidRDefault="00A63774" w:rsidP="007735D5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 xml:space="preserve">Training Provider/ </w:t>
            </w:r>
            <w:proofErr w:type="spellStart"/>
            <w:r w:rsidR="00856327" w:rsidRPr="00856327"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Organiser</w:t>
            </w:r>
            <w:proofErr w:type="spellEnd"/>
            <w:r w:rsidR="00856327" w:rsidRPr="00856327"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 xml:space="preserve"> Stamp</w:t>
            </w:r>
          </w:p>
        </w:tc>
        <w:tc>
          <w:tcPr>
            <w:tcW w:w="2318" w:type="dxa"/>
            <w:vAlign w:val="center"/>
          </w:tcPr>
          <w:p w14:paraId="56AA8190" w14:textId="476815DA" w:rsidR="00E30D4D" w:rsidRDefault="00E30D4D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1DD165B2" w14:textId="77777777" w:rsid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7AF2FE76" w14:textId="11AF08F4" w:rsidR="00856327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  <w:r w:rsidRPr="00A63774"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  <w:t xml:space="preserve">Note: </w:t>
      </w:r>
      <w:r w:rsidR="00A56771"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  <w:t xml:space="preserve">Copy &amp; Paste similar table as above for </w:t>
      </w:r>
      <w:r w:rsidR="00ED03FE"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  <w:t>the next subsequent formal learning attended.</w:t>
      </w:r>
    </w:p>
    <w:p w14:paraId="01EE52D6" w14:textId="77777777" w:rsid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3118"/>
        <w:gridCol w:w="7655"/>
      </w:tblGrid>
      <w:tr w:rsidR="00A63774" w:rsidRPr="00BD3AD0" w14:paraId="3C38932A" w14:textId="77777777" w:rsidTr="00FE446D">
        <w:trPr>
          <w:trHeight w:val="720"/>
          <w:jc w:val="center"/>
        </w:trPr>
        <w:tc>
          <w:tcPr>
            <w:tcW w:w="3118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6B6CEDEC" w14:textId="0B6AE98E" w:rsidR="00A63774" w:rsidRPr="00B81394" w:rsidRDefault="00A63774" w:rsidP="00FE446D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 xml:space="preserve">Total No. </w:t>
            </w:r>
            <w: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f Hours (Category 1)</w:t>
            </w:r>
          </w:p>
        </w:tc>
        <w:tc>
          <w:tcPr>
            <w:tcW w:w="7655" w:type="dxa"/>
            <w:vAlign w:val="center"/>
          </w:tcPr>
          <w:p w14:paraId="4CF05D50" w14:textId="77777777" w:rsidR="00A63774" w:rsidRPr="00BD3AD0" w:rsidRDefault="00A63774" w:rsidP="00FE446D">
            <w:pPr>
              <w:rPr>
                <w:rFonts w:ascii="Proxima Nova" w:hAnsi="Proxima Nova"/>
                <w:sz w:val="22"/>
                <w:szCs w:val="22"/>
              </w:rPr>
            </w:pPr>
            <w:r w:rsidRPr="00923E16">
              <w:rPr>
                <w:rFonts w:ascii="Proxima Nova" w:hAnsi="Proxima Nova"/>
                <w:sz w:val="22"/>
                <w:szCs w:val="22"/>
              </w:rPr>
              <w:t xml:space="preserve"> </w:t>
            </w:r>
            <w:r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</w:tr>
    </w:tbl>
    <w:p w14:paraId="2573ED8D" w14:textId="77777777" w:rsidR="00A63774" w:rsidRP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5C61B072" w14:textId="77777777" w:rsidR="000228FE" w:rsidRDefault="000228FE"/>
    <w:p w14:paraId="5EC9138D" w14:textId="77777777" w:rsidR="00ED03FE" w:rsidRDefault="00ED03FE"/>
    <w:tbl>
      <w:tblPr>
        <w:tblStyle w:val="TableGrid"/>
        <w:tblW w:w="10829" w:type="dxa"/>
        <w:jc w:val="center"/>
        <w:tblLook w:val="04A0" w:firstRow="1" w:lastRow="0" w:firstColumn="1" w:lastColumn="0" w:noHBand="0" w:noVBand="1"/>
      </w:tblPr>
      <w:tblGrid>
        <w:gridCol w:w="592"/>
        <w:gridCol w:w="3633"/>
        <w:gridCol w:w="5130"/>
        <w:gridCol w:w="1474"/>
      </w:tblGrid>
      <w:tr w:rsidR="00390A4B" w:rsidRPr="00BD3AD0" w14:paraId="291F11FE" w14:textId="77777777" w:rsidTr="00D367D5">
        <w:trPr>
          <w:trHeight w:val="576"/>
          <w:jc w:val="center"/>
        </w:trPr>
        <w:tc>
          <w:tcPr>
            <w:tcW w:w="10829" w:type="dxa"/>
            <w:gridSpan w:val="4"/>
            <w:shd w:val="clear" w:color="auto" w:fill="002060"/>
            <w:vAlign w:val="center"/>
          </w:tcPr>
          <w:p w14:paraId="1CFCCBB1" w14:textId="452F5D99" w:rsidR="00390A4B" w:rsidRPr="00CD5F49" w:rsidRDefault="00095B95" w:rsidP="009127AA">
            <w:pPr>
              <w:tabs>
                <w:tab w:val="left" w:pos="1039"/>
              </w:tabs>
              <w:spacing w:line="192" w:lineRule="auto"/>
              <w:jc w:val="center"/>
              <w:rPr>
                <w:rFonts w:ascii="Proxima Nova" w:hAnsi="Proxima Nova"/>
                <w:b/>
                <w:bCs/>
              </w:rPr>
            </w:pPr>
            <w:r w:rsidRPr="00095B95">
              <w:rPr>
                <w:rFonts w:ascii="Proxima Nova" w:hAnsi="Proxima Nova"/>
                <w:b/>
                <w:bCs/>
              </w:rPr>
              <w:lastRenderedPageBreak/>
              <w:t xml:space="preserve">CATEGORY </w:t>
            </w:r>
            <w:r w:rsidR="00036015">
              <w:rPr>
                <w:rFonts w:ascii="Proxima Nova" w:hAnsi="Proxima Nova"/>
                <w:b/>
                <w:bCs/>
              </w:rPr>
              <w:t>B</w:t>
            </w:r>
            <w:r w:rsidR="000228FE">
              <w:rPr>
                <w:rFonts w:ascii="Proxima Nova" w:hAnsi="Proxima Nova"/>
                <w:b/>
                <w:bCs/>
              </w:rPr>
              <w:t xml:space="preserve">: </w:t>
            </w:r>
            <w:r w:rsidR="006C1311">
              <w:rPr>
                <w:rFonts w:ascii="Proxima Nova" w:hAnsi="Proxima Nova"/>
                <w:b/>
                <w:bCs/>
              </w:rPr>
              <w:t>DELIVERING/ TEACHING</w:t>
            </w:r>
          </w:p>
        </w:tc>
      </w:tr>
      <w:tr w:rsidR="00505617" w:rsidRPr="00BD3AD0" w14:paraId="038091CC" w14:textId="77777777" w:rsidTr="006B23CB">
        <w:trPr>
          <w:trHeight w:val="576"/>
          <w:jc w:val="center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8020073" w14:textId="110B60A0" w:rsidR="00505617" w:rsidRPr="0019418F" w:rsidRDefault="008A760F" w:rsidP="0019418F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 w:rsidRPr="0019418F"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NO</w:t>
            </w:r>
            <w:r w:rsidR="0019418F" w:rsidRPr="0019418F"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.</w:t>
            </w:r>
          </w:p>
        </w:tc>
        <w:tc>
          <w:tcPr>
            <w:tcW w:w="3633" w:type="dxa"/>
            <w:shd w:val="clear" w:color="auto" w:fill="D9D9D9" w:themeFill="background1" w:themeFillShade="D9"/>
            <w:vAlign w:val="center"/>
          </w:tcPr>
          <w:p w14:paraId="11FC2A4F" w14:textId="78382D15" w:rsidR="00505617" w:rsidRPr="0019418F" w:rsidRDefault="000228FE" w:rsidP="0019418F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DAT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1EFC895" w14:textId="7E469F55" w:rsidR="00505617" w:rsidRPr="0019418F" w:rsidRDefault="000228FE" w:rsidP="0019418F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ACTIVITY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BF7FBB8" w14:textId="4D71B877" w:rsidR="00505617" w:rsidRPr="0019418F" w:rsidRDefault="000228FE" w:rsidP="0019418F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NO. OF HOUR(S)</w:t>
            </w:r>
          </w:p>
        </w:tc>
      </w:tr>
      <w:tr w:rsidR="00505617" w:rsidRPr="00BD3AD0" w14:paraId="3334A354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7665EB50" w14:textId="51A5DB8C" w:rsidR="00505617" w:rsidRPr="006250F4" w:rsidRDefault="008A760F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1.</w:t>
            </w:r>
          </w:p>
        </w:tc>
        <w:tc>
          <w:tcPr>
            <w:tcW w:w="3633" w:type="dxa"/>
          </w:tcPr>
          <w:p w14:paraId="2D3D1AA2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C3376E5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F0162B6" w14:textId="569BACB2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05617" w:rsidRPr="00BD3AD0" w14:paraId="2E9F1B14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056AA4BC" w14:textId="709D8701" w:rsidR="00505617" w:rsidRPr="006250F4" w:rsidRDefault="008A760F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2.</w:t>
            </w:r>
          </w:p>
        </w:tc>
        <w:tc>
          <w:tcPr>
            <w:tcW w:w="3633" w:type="dxa"/>
          </w:tcPr>
          <w:p w14:paraId="5B80E83E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B5A8250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493A149" w14:textId="24E40AD9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05617" w:rsidRPr="00BD3AD0" w14:paraId="37AEFF57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28DE9287" w14:textId="52C2269D" w:rsidR="00505617" w:rsidRPr="006250F4" w:rsidRDefault="008A760F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3.</w:t>
            </w:r>
          </w:p>
        </w:tc>
        <w:tc>
          <w:tcPr>
            <w:tcW w:w="3633" w:type="dxa"/>
          </w:tcPr>
          <w:p w14:paraId="59E92F2A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1C35685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24261CF" w14:textId="02D90032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05617" w:rsidRPr="00BD3AD0" w14:paraId="62469DA0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0B2D63CB" w14:textId="08DDF0A5" w:rsidR="00505617" w:rsidRPr="006250F4" w:rsidRDefault="008A760F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4.</w:t>
            </w:r>
          </w:p>
        </w:tc>
        <w:tc>
          <w:tcPr>
            <w:tcW w:w="3633" w:type="dxa"/>
          </w:tcPr>
          <w:p w14:paraId="675A0E6D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4E867D5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2E40FFF" w14:textId="77777777" w:rsidR="00505617" w:rsidRPr="00BD3AD0" w:rsidRDefault="00505617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8A760F" w:rsidRPr="00BD3AD0" w14:paraId="606BA3E8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30033D88" w14:textId="22AF650C" w:rsidR="008A760F" w:rsidRDefault="007957A2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5.</w:t>
            </w:r>
          </w:p>
        </w:tc>
        <w:tc>
          <w:tcPr>
            <w:tcW w:w="3633" w:type="dxa"/>
          </w:tcPr>
          <w:p w14:paraId="075C50B1" w14:textId="77777777" w:rsidR="008A760F" w:rsidRPr="00BD3AD0" w:rsidRDefault="008A760F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B90584F" w14:textId="77777777" w:rsidR="008A760F" w:rsidRPr="00BD3AD0" w:rsidRDefault="008A760F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B98CFE0" w14:textId="77777777" w:rsidR="008A760F" w:rsidRPr="00BD3AD0" w:rsidRDefault="008A760F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228FE" w:rsidRPr="00BD3AD0" w14:paraId="59AF9627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74398C62" w14:textId="08E83D43" w:rsidR="000228FE" w:rsidRDefault="003909F9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6.</w:t>
            </w:r>
          </w:p>
        </w:tc>
        <w:tc>
          <w:tcPr>
            <w:tcW w:w="3633" w:type="dxa"/>
          </w:tcPr>
          <w:p w14:paraId="5ECB8210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0498065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CF81B3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228FE" w:rsidRPr="00BD3AD0" w14:paraId="6C89741D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42847C2F" w14:textId="482B799E" w:rsidR="000228FE" w:rsidRDefault="003909F9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7.</w:t>
            </w:r>
          </w:p>
        </w:tc>
        <w:tc>
          <w:tcPr>
            <w:tcW w:w="3633" w:type="dxa"/>
          </w:tcPr>
          <w:p w14:paraId="6F9CF841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ECC601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D74FFE2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228FE" w:rsidRPr="00BD3AD0" w14:paraId="0CDAF43F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2C9A5C93" w14:textId="6AD6991C" w:rsidR="000228FE" w:rsidRDefault="003909F9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8.</w:t>
            </w:r>
          </w:p>
        </w:tc>
        <w:tc>
          <w:tcPr>
            <w:tcW w:w="3633" w:type="dxa"/>
          </w:tcPr>
          <w:p w14:paraId="38DE3DE2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0F8CFB5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24452CF8" w14:textId="77777777" w:rsidR="000228FE" w:rsidRPr="00BD3AD0" w:rsidRDefault="000228FE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3909F9" w:rsidRPr="00BD3AD0" w14:paraId="5FDE3EAC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2D93EE9B" w14:textId="16BD0731" w:rsidR="003909F9" w:rsidRDefault="003909F9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9.</w:t>
            </w:r>
          </w:p>
        </w:tc>
        <w:tc>
          <w:tcPr>
            <w:tcW w:w="3633" w:type="dxa"/>
          </w:tcPr>
          <w:p w14:paraId="1F35729F" w14:textId="77777777" w:rsidR="003909F9" w:rsidRPr="00BD3AD0" w:rsidRDefault="003909F9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07B0E15" w14:textId="77777777" w:rsidR="003909F9" w:rsidRPr="00BD3AD0" w:rsidRDefault="003909F9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BD8310A" w14:textId="77777777" w:rsidR="003909F9" w:rsidRPr="00BD3AD0" w:rsidRDefault="003909F9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3909F9" w:rsidRPr="00BD3AD0" w14:paraId="15B4F351" w14:textId="77777777" w:rsidTr="003909F9">
        <w:trPr>
          <w:trHeight w:val="720"/>
          <w:jc w:val="center"/>
        </w:trPr>
        <w:tc>
          <w:tcPr>
            <w:tcW w:w="592" w:type="dxa"/>
            <w:vAlign w:val="center"/>
          </w:tcPr>
          <w:p w14:paraId="7A8AD9CD" w14:textId="3F6D083F" w:rsidR="003909F9" w:rsidRDefault="003909F9" w:rsidP="007957A2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10.</w:t>
            </w:r>
          </w:p>
        </w:tc>
        <w:tc>
          <w:tcPr>
            <w:tcW w:w="3633" w:type="dxa"/>
          </w:tcPr>
          <w:p w14:paraId="3BD28BF4" w14:textId="77777777" w:rsidR="003909F9" w:rsidRPr="00BD3AD0" w:rsidRDefault="003909F9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74FDA7F" w14:textId="77777777" w:rsidR="003909F9" w:rsidRPr="00BD3AD0" w:rsidRDefault="003909F9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D7DFF38" w14:textId="77777777" w:rsidR="003909F9" w:rsidRPr="00BD3AD0" w:rsidRDefault="003909F9" w:rsidP="009127AA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3B2986FE" w14:textId="77777777" w:rsidR="00A63774" w:rsidRPr="00A63774" w:rsidRDefault="00A63774" w:rsidP="00A63774">
      <w:pPr>
        <w:spacing w:before="240"/>
        <w:jc w:val="both"/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  <w:r w:rsidRPr="00A63774"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  <w:t>Note: If more than 10 activities are to be recorded in this category, please attach a separate document. Ensure all fields are completed with accurate dates and the total number of hours.</w:t>
      </w:r>
    </w:p>
    <w:p w14:paraId="0D957EAE" w14:textId="77777777" w:rsid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3118"/>
        <w:gridCol w:w="7655"/>
      </w:tblGrid>
      <w:tr w:rsidR="00A63774" w:rsidRPr="00BD3AD0" w14:paraId="196F459C" w14:textId="77777777" w:rsidTr="00FE446D">
        <w:trPr>
          <w:trHeight w:val="720"/>
          <w:jc w:val="center"/>
        </w:trPr>
        <w:tc>
          <w:tcPr>
            <w:tcW w:w="3118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5EEA3C01" w14:textId="6F454881" w:rsidR="00A63774" w:rsidRPr="00B81394" w:rsidRDefault="00A63774" w:rsidP="00FE446D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 xml:space="preserve">Total No. </w:t>
            </w:r>
            <w: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 xml:space="preserve">f Hours (Category </w:t>
            </w:r>
            <w: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7655" w:type="dxa"/>
            <w:vAlign w:val="center"/>
          </w:tcPr>
          <w:p w14:paraId="5B0CE9B9" w14:textId="77777777" w:rsidR="00A63774" w:rsidRPr="00BD3AD0" w:rsidRDefault="00A63774" w:rsidP="00FE446D">
            <w:pPr>
              <w:rPr>
                <w:rFonts w:ascii="Proxima Nova" w:hAnsi="Proxima Nova"/>
                <w:sz w:val="22"/>
                <w:szCs w:val="22"/>
              </w:rPr>
            </w:pPr>
            <w:r w:rsidRPr="00923E16">
              <w:rPr>
                <w:rFonts w:ascii="Proxima Nova" w:hAnsi="Proxima Nova"/>
                <w:sz w:val="22"/>
                <w:szCs w:val="22"/>
              </w:rPr>
              <w:t xml:space="preserve"> </w:t>
            </w:r>
            <w:r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</w:tr>
    </w:tbl>
    <w:p w14:paraId="0B38D651" w14:textId="77777777" w:rsid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0CEF99C1" w14:textId="4FFB6889" w:rsid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  <w: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  <w:br w:type="page"/>
      </w:r>
    </w:p>
    <w:p w14:paraId="62721C45" w14:textId="77777777" w:rsidR="00036015" w:rsidRDefault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829" w:type="dxa"/>
        <w:jc w:val="center"/>
        <w:tblLook w:val="04A0" w:firstRow="1" w:lastRow="0" w:firstColumn="1" w:lastColumn="0" w:noHBand="0" w:noVBand="1"/>
      </w:tblPr>
      <w:tblGrid>
        <w:gridCol w:w="592"/>
        <w:gridCol w:w="3633"/>
        <w:gridCol w:w="5130"/>
        <w:gridCol w:w="1474"/>
      </w:tblGrid>
      <w:tr w:rsidR="00036015" w:rsidRPr="00BD3AD0" w14:paraId="1F7095EC" w14:textId="77777777" w:rsidTr="00F07A2D">
        <w:trPr>
          <w:trHeight w:val="576"/>
          <w:jc w:val="center"/>
        </w:trPr>
        <w:tc>
          <w:tcPr>
            <w:tcW w:w="10829" w:type="dxa"/>
            <w:gridSpan w:val="4"/>
            <w:shd w:val="clear" w:color="auto" w:fill="002060"/>
            <w:vAlign w:val="center"/>
          </w:tcPr>
          <w:p w14:paraId="29BBA9DF" w14:textId="0FAC6D37" w:rsidR="00036015" w:rsidRPr="00CD5F49" w:rsidRDefault="00036015" w:rsidP="00F07A2D">
            <w:pPr>
              <w:tabs>
                <w:tab w:val="left" w:pos="1039"/>
              </w:tabs>
              <w:spacing w:line="192" w:lineRule="auto"/>
              <w:jc w:val="center"/>
              <w:rPr>
                <w:rFonts w:ascii="Proxima Nova" w:hAnsi="Proxima Nova"/>
                <w:b/>
                <w:bCs/>
              </w:rPr>
            </w:pPr>
            <w:r w:rsidRPr="00095B95">
              <w:rPr>
                <w:rFonts w:ascii="Proxima Nova" w:hAnsi="Proxima Nova"/>
                <w:b/>
                <w:bCs/>
              </w:rPr>
              <w:t xml:space="preserve">CATEGORY </w:t>
            </w:r>
            <w:proofErr w:type="gramStart"/>
            <w:r>
              <w:rPr>
                <w:rFonts w:ascii="Proxima Nova" w:hAnsi="Proxima Nova"/>
                <w:b/>
                <w:bCs/>
              </w:rPr>
              <w:t>C :</w:t>
            </w:r>
            <w:proofErr w:type="gramEnd"/>
            <w:r>
              <w:rPr>
                <w:rFonts w:ascii="Proxima Nova" w:hAnsi="Proxima Nova"/>
                <w:b/>
                <w:bCs/>
              </w:rPr>
              <w:t xml:space="preserve"> </w:t>
            </w:r>
            <w:r w:rsidR="006C1311">
              <w:rPr>
                <w:rFonts w:ascii="Proxima Nova" w:hAnsi="Proxima Nova"/>
                <w:b/>
                <w:bCs/>
              </w:rPr>
              <w:t>INSPECTION, AUDIT &amp; REVIEW</w:t>
            </w:r>
          </w:p>
        </w:tc>
      </w:tr>
      <w:tr w:rsidR="00036015" w:rsidRPr="00BD3AD0" w14:paraId="474FC6B6" w14:textId="77777777" w:rsidTr="00F07A2D">
        <w:trPr>
          <w:trHeight w:val="576"/>
          <w:jc w:val="center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D344445" w14:textId="77777777" w:rsidR="00036015" w:rsidRPr="0019418F" w:rsidRDefault="00036015" w:rsidP="00F07A2D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 w:rsidRPr="0019418F"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NO.</w:t>
            </w:r>
          </w:p>
        </w:tc>
        <w:tc>
          <w:tcPr>
            <w:tcW w:w="3633" w:type="dxa"/>
            <w:shd w:val="clear" w:color="auto" w:fill="D9D9D9" w:themeFill="background1" w:themeFillShade="D9"/>
            <w:vAlign w:val="center"/>
          </w:tcPr>
          <w:p w14:paraId="192BD420" w14:textId="77777777" w:rsidR="00036015" w:rsidRPr="0019418F" w:rsidRDefault="00036015" w:rsidP="00F07A2D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DAT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17586EC" w14:textId="77777777" w:rsidR="00036015" w:rsidRPr="0019418F" w:rsidRDefault="00036015" w:rsidP="00F07A2D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ACTIVITY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54C5E785" w14:textId="77777777" w:rsidR="00036015" w:rsidRPr="0019418F" w:rsidRDefault="00036015" w:rsidP="00F07A2D">
            <w:pPr>
              <w:jc w:val="center"/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roxima Nova" w:hAnsi="Proxima Nova"/>
                <w:b/>
                <w:bCs/>
                <w:color w:val="002060"/>
                <w:sz w:val="21"/>
                <w:szCs w:val="21"/>
              </w:rPr>
              <w:t>NO. OF HOUR(S)</w:t>
            </w:r>
          </w:p>
        </w:tc>
      </w:tr>
      <w:tr w:rsidR="00036015" w:rsidRPr="00BD3AD0" w14:paraId="2728679E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5A871573" w14:textId="77777777" w:rsidR="00036015" w:rsidRPr="006250F4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1.</w:t>
            </w:r>
          </w:p>
        </w:tc>
        <w:tc>
          <w:tcPr>
            <w:tcW w:w="3633" w:type="dxa"/>
          </w:tcPr>
          <w:p w14:paraId="0B4EB4BF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578C04D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4763DA9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327C7CEC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541BEF77" w14:textId="77777777" w:rsidR="00036015" w:rsidRPr="006250F4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2.</w:t>
            </w:r>
          </w:p>
        </w:tc>
        <w:tc>
          <w:tcPr>
            <w:tcW w:w="3633" w:type="dxa"/>
          </w:tcPr>
          <w:p w14:paraId="4EBE849E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DF279CF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A38074A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0ADEF3AC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6CD137CF" w14:textId="77777777" w:rsidR="00036015" w:rsidRPr="006250F4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3.</w:t>
            </w:r>
          </w:p>
        </w:tc>
        <w:tc>
          <w:tcPr>
            <w:tcW w:w="3633" w:type="dxa"/>
          </w:tcPr>
          <w:p w14:paraId="3156E461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D843188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6D1583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2E3FE1D0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2636BFFD" w14:textId="77777777" w:rsidR="00036015" w:rsidRPr="006250F4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4.</w:t>
            </w:r>
          </w:p>
        </w:tc>
        <w:tc>
          <w:tcPr>
            <w:tcW w:w="3633" w:type="dxa"/>
          </w:tcPr>
          <w:p w14:paraId="1D7010B9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F3E4B71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E11DC5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18BB7D99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63C6BAD5" w14:textId="77777777" w:rsidR="00036015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5.</w:t>
            </w:r>
          </w:p>
        </w:tc>
        <w:tc>
          <w:tcPr>
            <w:tcW w:w="3633" w:type="dxa"/>
          </w:tcPr>
          <w:p w14:paraId="59FA6827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67A73C9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2B8DB22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113A69C1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6BCE0CAE" w14:textId="77777777" w:rsidR="00036015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6.</w:t>
            </w:r>
          </w:p>
        </w:tc>
        <w:tc>
          <w:tcPr>
            <w:tcW w:w="3633" w:type="dxa"/>
          </w:tcPr>
          <w:p w14:paraId="5AC94E98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7D8FFE5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ADDFCDC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2AB3C790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08F7BED3" w14:textId="77777777" w:rsidR="00036015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7.</w:t>
            </w:r>
          </w:p>
        </w:tc>
        <w:tc>
          <w:tcPr>
            <w:tcW w:w="3633" w:type="dxa"/>
          </w:tcPr>
          <w:p w14:paraId="2360507D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0FC88DA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31AEAF0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657379F3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4DFBB900" w14:textId="77777777" w:rsidR="00036015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8.</w:t>
            </w:r>
          </w:p>
        </w:tc>
        <w:tc>
          <w:tcPr>
            <w:tcW w:w="3633" w:type="dxa"/>
          </w:tcPr>
          <w:p w14:paraId="4CF51F19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2B6E3B6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D4AB0F4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089C88D3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1A1A3C1E" w14:textId="77777777" w:rsidR="00036015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9.</w:t>
            </w:r>
          </w:p>
        </w:tc>
        <w:tc>
          <w:tcPr>
            <w:tcW w:w="3633" w:type="dxa"/>
          </w:tcPr>
          <w:p w14:paraId="7B810065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EF9170F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4F6515F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36015" w:rsidRPr="00BD3AD0" w14:paraId="69998F46" w14:textId="77777777" w:rsidTr="00F07A2D">
        <w:trPr>
          <w:trHeight w:val="720"/>
          <w:jc w:val="center"/>
        </w:trPr>
        <w:tc>
          <w:tcPr>
            <w:tcW w:w="592" w:type="dxa"/>
            <w:vAlign w:val="center"/>
          </w:tcPr>
          <w:p w14:paraId="7839BBEC" w14:textId="77777777" w:rsidR="00036015" w:rsidRDefault="00036015" w:rsidP="00F07A2D">
            <w:pPr>
              <w:jc w:val="center"/>
              <w:rPr>
                <w:rFonts w:ascii="Proxima Nova Semibold" w:hAnsi="Proxima Nova Semibold"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color w:val="002060"/>
                <w:sz w:val="22"/>
                <w:szCs w:val="22"/>
              </w:rPr>
              <w:t>10.</w:t>
            </w:r>
          </w:p>
        </w:tc>
        <w:tc>
          <w:tcPr>
            <w:tcW w:w="3633" w:type="dxa"/>
          </w:tcPr>
          <w:p w14:paraId="59EB528E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3CAFB50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D17EADB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431A67B7" w14:textId="77777777" w:rsidR="00036015" w:rsidRPr="00A63774" w:rsidRDefault="00036015" w:rsidP="00036015">
      <w:pPr>
        <w:spacing w:before="240"/>
        <w:jc w:val="both"/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  <w:r w:rsidRPr="00A63774"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  <w:t>Note: If more than 10 activities are to be recorded in this category, please attach a separate document. Ensure all fields are completed with accurate dates and the total number of hours.</w:t>
      </w:r>
    </w:p>
    <w:p w14:paraId="6709B7E9" w14:textId="77777777" w:rsidR="00036015" w:rsidRDefault="00036015" w:rsidP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3118"/>
        <w:gridCol w:w="7655"/>
      </w:tblGrid>
      <w:tr w:rsidR="00036015" w:rsidRPr="00BD3AD0" w14:paraId="0CB75420" w14:textId="77777777" w:rsidTr="00F07A2D">
        <w:trPr>
          <w:trHeight w:val="720"/>
          <w:jc w:val="center"/>
        </w:trPr>
        <w:tc>
          <w:tcPr>
            <w:tcW w:w="3118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AE15D14" w14:textId="77777777" w:rsidR="00036015" w:rsidRPr="00B81394" w:rsidRDefault="00036015" w:rsidP="00F07A2D">
            <w:pP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</w:pP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 xml:space="preserve">Total No. </w:t>
            </w:r>
            <w: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 xml:space="preserve">f Hours (Category </w:t>
            </w:r>
            <w:r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A63774">
              <w:rPr>
                <w:rFonts w:ascii="Proxima Nova Semibold" w:hAnsi="Proxima Nova Semibold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7655" w:type="dxa"/>
            <w:vAlign w:val="center"/>
          </w:tcPr>
          <w:p w14:paraId="32BCB6A3" w14:textId="77777777" w:rsidR="00036015" w:rsidRPr="00BD3AD0" w:rsidRDefault="00036015" w:rsidP="00F07A2D">
            <w:pPr>
              <w:rPr>
                <w:rFonts w:ascii="Proxima Nova" w:hAnsi="Proxima Nova"/>
                <w:sz w:val="22"/>
                <w:szCs w:val="22"/>
              </w:rPr>
            </w:pPr>
            <w:r w:rsidRPr="00923E16">
              <w:rPr>
                <w:rFonts w:ascii="Proxima Nova" w:hAnsi="Proxima Nova"/>
                <w:sz w:val="22"/>
                <w:szCs w:val="22"/>
              </w:rPr>
              <w:t xml:space="preserve"> </w:t>
            </w:r>
            <w:r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</w:tr>
    </w:tbl>
    <w:p w14:paraId="55333D18" w14:textId="77777777" w:rsidR="00036015" w:rsidRDefault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534C961F" w14:textId="77777777" w:rsidR="00036015" w:rsidRDefault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66001649" w14:textId="77777777" w:rsidR="00036015" w:rsidRDefault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0FC74C85" w14:textId="77777777" w:rsidR="00036015" w:rsidRDefault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0C483AF8" w14:textId="77777777" w:rsidR="00036015" w:rsidRDefault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20000C70" w14:textId="77777777" w:rsidR="00036015" w:rsidRDefault="00036015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829" w:type="dxa"/>
        <w:jc w:val="center"/>
        <w:tblLook w:val="04A0" w:firstRow="1" w:lastRow="0" w:firstColumn="1" w:lastColumn="0" w:noHBand="0" w:noVBand="1"/>
      </w:tblPr>
      <w:tblGrid>
        <w:gridCol w:w="2245"/>
        <w:gridCol w:w="4500"/>
        <w:gridCol w:w="1733"/>
        <w:gridCol w:w="2322"/>
        <w:gridCol w:w="29"/>
      </w:tblGrid>
      <w:tr w:rsidR="00A63774" w:rsidRPr="00315647" w14:paraId="66BFD267" w14:textId="77777777" w:rsidTr="00FE446D">
        <w:trPr>
          <w:trHeight w:val="576"/>
          <w:jc w:val="center"/>
        </w:trPr>
        <w:tc>
          <w:tcPr>
            <w:tcW w:w="10829" w:type="dxa"/>
            <w:gridSpan w:val="5"/>
            <w:shd w:val="clear" w:color="auto" w:fill="002060"/>
            <w:vAlign w:val="center"/>
          </w:tcPr>
          <w:p w14:paraId="74727A04" w14:textId="329CD057" w:rsidR="00A63774" w:rsidRPr="00315647" w:rsidRDefault="00A63774" w:rsidP="00FE446D">
            <w:pPr>
              <w:jc w:val="center"/>
              <w:rPr>
                <w:rFonts w:ascii="Proxima Nova" w:hAnsi="Proxima Nova"/>
                <w:color w:val="FFFFFF" w:themeColor="background1"/>
                <w:sz w:val="22"/>
                <w:szCs w:val="22"/>
              </w:rPr>
            </w:pPr>
            <w:r>
              <w:rPr>
                <w:rFonts w:ascii="Proxima Nova" w:hAnsi="Proxima Nova"/>
                <w:b/>
                <w:bCs/>
              </w:rPr>
              <w:lastRenderedPageBreak/>
              <w:t>DECLARATION</w:t>
            </w:r>
          </w:p>
        </w:tc>
      </w:tr>
      <w:tr w:rsidR="00A63774" w14:paraId="00EC1ACF" w14:textId="77777777" w:rsidTr="00A63774">
        <w:trPr>
          <w:gridAfter w:val="1"/>
          <w:wAfter w:w="29" w:type="dxa"/>
          <w:trHeight w:val="1008"/>
          <w:jc w:val="center"/>
        </w:trPr>
        <w:tc>
          <w:tcPr>
            <w:tcW w:w="10800" w:type="dxa"/>
            <w:gridSpan w:val="4"/>
            <w:vAlign w:val="center"/>
          </w:tcPr>
          <w:p w14:paraId="10B167E9" w14:textId="7D7C402E" w:rsidR="00A63774" w:rsidRPr="00A63774" w:rsidRDefault="00A63774" w:rsidP="00095B95">
            <w:pPr>
              <w:jc w:val="both"/>
              <w:rPr>
                <w:rFonts w:ascii="Proxima Nova" w:hAnsi="Proxima Nova"/>
                <w:sz w:val="22"/>
                <w:szCs w:val="22"/>
              </w:rPr>
            </w:pPr>
            <w:r w:rsidRPr="00A63774">
              <w:rPr>
                <w:rFonts w:ascii="Proxima Nova Semibold" w:hAnsi="Proxima Nova Semibold"/>
                <w:color w:val="002060"/>
                <w:sz w:val="22"/>
                <w:szCs w:val="22"/>
              </w:rPr>
              <w:t>☐ I hereby declare that the information provided in this form is true, complete, and accurate to the best of my knowledge. I understand that any false, misleading, or omitted information may result in the rejection of my application or revocation of my registration status.</w:t>
            </w:r>
          </w:p>
        </w:tc>
      </w:tr>
      <w:tr w:rsidR="00A63774" w14:paraId="238CF5AE" w14:textId="77777777" w:rsidTr="00A63774">
        <w:trPr>
          <w:gridAfter w:val="1"/>
          <w:wAfter w:w="29" w:type="dxa"/>
          <w:trHeight w:val="100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CCD1D69" w14:textId="49198B01" w:rsidR="00A63774" w:rsidRDefault="00A63774" w:rsidP="00FE446D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Signature</w:t>
            </w:r>
          </w:p>
        </w:tc>
        <w:tc>
          <w:tcPr>
            <w:tcW w:w="4500" w:type="dxa"/>
            <w:vAlign w:val="center"/>
          </w:tcPr>
          <w:p w14:paraId="63EE3769" w14:textId="77777777" w:rsidR="00A63774" w:rsidRDefault="00A63774" w:rsidP="00FE446D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44D09CAC" w14:textId="77777777" w:rsidR="00A63774" w:rsidRPr="00856327" w:rsidRDefault="00A63774" w:rsidP="00FE446D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2322" w:type="dxa"/>
            <w:vAlign w:val="center"/>
          </w:tcPr>
          <w:p w14:paraId="1217510C" w14:textId="77777777" w:rsidR="00A63774" w:rsidRDefault="00A63774" w:rsidP="00FE446D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7AE62A5B" w14:textId="77777777" w:rsid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p w14:paraId="27678744" w14:textId="77777777" w:rsidR="00A63774" w:rsidRPr="00A63774" w:rsidRDefault="00A63774">
      <w:pPr>
        <w:rPr>
          <w:rFonts w:ascii="Proxima Nova Semibold" w:hAnsi="Proxima Nova Semibold"/>
          <w:b/>
          <w:bCs/>
          <w:color w:val="002060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829" w:type="dxa"/>
        <w:jc w:val="center"/>
        <w:tblLook w:val="04A0" w:firstRow="1" w:lastRow="0" w:firstColumn="1" w:lastColumn="0" w:noHBand="0" w:noVBand="1"/>
      </w:tblPr>
      <w:tblGrid>
        <w:gridCol w:w="2245"/>
        <w:gridCol w:w="4500"/>
        <w:gridCol w:w="1733"/>
        <w:gridCol w:w="2322"/>
        <w:gridCol w:w="29"/>
      </w:tblGrid>
      <w:tr w:rsidR="00315B9D" w:rsidRPr="00315647" w14:paraId="425ED710" w14:textId="77777777" w:rsidTr="007735D5">
        <w:trPr>
          <w:trHeight w:val="576"/>
          <w:jc w:val="center"/>
        </w:trPr>
        <w:tc>
          <w:tcPr>
            <w:tcW w:w="10829" w:type="dxa"/>
            <w:gridSpan w:val="5"/>
            <w:shd w:val="clear" w:color="auto" w:fill="002060"/>
            <w:vAlign w:val="center"/>
          </w:tcPr>
          <w:p w14:paraId="4A3730FB" w14:textId="64B04F67" w:rsidR="00315B9D" w:rsidRPr="00315647" w:rsidRDefault="00A63774" w:rsidP="00D1757F">
            <w:pPr>
              <w:jc w:val="center"/>
              <w:rPr>
                <w:rFonts w:ascii="Proxima Nova" w:hAnsi="Proxima Nova"/>
                <w:color w:val="FFFFFF" w:themeColor="background1"/>
                <w:sz w:val="22"/>
                <w:szCs w:val="22"/>
              </w:rPr>
            </w:pPr>
            <w:r>
              <w:rPr>
                <w:rFonts w:ascii="Proxima Nova" w:hAnsi="Proxima Nova"/>
                <w:b/>
                <w:bCs/>
              </w:rPr>
              <w:t>VERIFICATION</w:t>
            </w:r>
          </w:p>
        </w:tc>
      </w:tr>
      <w:tr w:rsidR="00095B95" w:rsidRPr="00315647" w14:paraId="1C557167" w14:textId="77777777" w:rsidTr="00095B95">
        <w:trPr>
          <w:trHeight w:val="854"/>
          <w:jc w:val="center"/>
        </w:trPr>
        <w:tc>
          <w:tcPr>
            <w:tcW w:w="10829" w:type="dxa"/>
            <w:gridSpan w:val="5"/>
            <w:vAlign w:val="center"/>
          </w:tcPr>
          <w:p w14:paraId="7278B8C6" w14:textId="3CE9EE31" w:rsidR="00095B95" w:rsidRPr="00095B95" w:rsidRDefault="00000000" w:rsidP="00095B95">
            <w:pPr>
              <w:jc w:val="both"/>
              <w:rPr>
                <w:rFonts w:ascii="Proxima Nova" w:hAnsi="Proxima Nova"/>
              </w:rPr>
            </w:pPr>
            <w:sdt>
              <w:sdtPr>
                <w:rPr>
                  <w:rFonts w:ascii="Proxima Nova Semibold" w:hAnsi="Proxima Nova Semibold"/>
                  <w:color w:val="002060"/>
                  <w:sz w:val="22"/>
                  <w:szCs w:val="22"/>
                </w:rPr>
                <w:id w:val="-10999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95" w:rsidRPr="00095B95">
                  <w:rPr>
                    <w:rFonts w:ascii="Segoe UI Symbol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095B95" w:rsidRPr="00095B95">
              <w:rPr>
                <w:rFonts w:ascii="Proxima Nova Semibold" w:hAnsi="Proxima Nova Semibold"/>
                <w:color w:val="002060"/>
                <w:sz w:val="22"/>
                <w:szCs w:val="22"/>
              </w:rPr>
              <w:t xml:space="preserve"> I hereby verify that, to the best of my knowledge, the information provided above is accurate and reflects their duties and responsibilities as required.</w:t>
            </w:r>
          </w:p>
        </w:tc>
      </w:tr>
      <w:tr w:rsidR="00315B9D" w14:paraId="26B926B4" w14:textId="77777777" w:rsidTr="00A63774">
        <w:trPr>
          <w:gridAfter w:val="1"/>
          <w:wAfter w:w="29" w:type="dxa"/>
          <w:trHeight w:val="100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A03B01D" w14:textId="7946B558" w:rsidR="00315B9D" w:rsidRDefault="00036015" w:rsidP="00D1757F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Supervisor/ Manager</w:t>
            </w:r>
            <w:r w:rsidR="00315B9D"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A882DEA" w14:textId="77777777" w:rsidR="00315B9D" w:rsidRDefault="00315B9D" w:rsidP="00D1757F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5563AA2" w14:textId="77777777" w:rsidR="00315B9D" w:rsidRPr="00856327" w:rsidRDefault="00315B9D" w:rsidP="00D1757F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 w:rsidRPr="00856327"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Signature</w:t>
            </w:r>
          </w:p>
        </w:tc>
        <w:tc>
          <w:tcPr>
            <w:tcW w:w="2322" w:type="dxa"/>
            <w:vAlign w:val="center"/>
          </w:tcPr>
          <w:p w14:paraId="28141D6A" w14:textId="77777777" w:rsidR="00315B9D" w:rsidRDefault="00315B9D" w:rsidP="00D1757F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315B9D" w14:paraId="55EB9FAA" w14:textId="77777777" w:rsidTr="00A63774">
        <w:trPr>
          <w:gridAfter w:val="1"/>
          <w:wAfter w:w="29" w:type="dxa"/>
          <w:trHeight w:val="100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80E8DE6" w14:textId="69E759AD" w:rsidR="00315B9D" w:rsidRDefault="00052C65" w:rsidP="00D1757F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 w:rsidRPr="00856327"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Stamp</w:t>
            </w:r>
          </w:p>
        </w:tc>
        <w:tc>
          <w:tcPr>
            <w:tcW w:w="4500" w:type="dxa"/>
            <w:vAlign w:val="center"/>
          </w:tcPr>
          <w:p w14:paraId="51668779" w14:textId="77777777" w:rsidR="00315B9D" w:rsidRDefault="00315B9D" w:rsidP="00D1757F">
            <w:pPr>
              <w:rPr>
                <w:rFonts w:ascii="Proxima Nova" w:hAnsi="Proxima Nov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567FB68" w14:textId="2F631BFC" w:rsidR="00315B9D" w:rsidRPr="00856327" w:rsidRDefault="00052C65" w:rsidP="00D1757F">
            <w:pP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Proxima Nova Semibold" w:hAnsi="Proxima Nova Semibold"/>
                <w:b/>
                <w:bCs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2322" w:type="dxa"/>
            <w:vAlign w:val="center"/>
          </w:tcPr>
          <w:p w14:paraId="6124A570" w14:textId="77777777" w:rsidR="00315B9D" w:rsidRDefault="00315B9D" w:rsidP="00D1757F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</w:tbl>
    <w:p w14:paraId="5348DEB7" w14:textId="4CA9163E" w:rsidR="001847C8" w:rsidRPr="00C054FF" w:rsidRDefault="001847C8" w:rsidP="000A0F84">
      <w:pPr>
        <w:rPr>
          <w:rFonts w:ascii="Proxima Nova" w:hAnsi="Proxima Nova"/>
          <w:b/>
          <w:bCs/>
          <w:color w:val="002060"/>
          <w:sz w:val="22"/>
          <w:szCs w:val="22"/>
        </w:rPr>
      </w:pPr>
    </w:p>
    <w:sectPr w:rsidR="001847C8" w:rsidRPr="00C054FF" w:rsidSect="0049275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7EAB" w14:textId="77777777" w:rsidR="00141D8F" w:rsidRDefault="00141D8F" w:rsidP="001847C8">
      <w:r>
        <w:separator/>
      </w:r>
    </w:p>
  </w:endnote>
  <w:endnote w:type="continuationSeparator" w:id="0">
    <w:p w14:paraId="02F3B95C" w14:textId="77777777" w:rsidR="00141D8F" w:rsidRDefault="00141D8F" w:rsidP="0018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Semibold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158A" w14:textId="60F249F9" w:rsidR="001847C8" w:rsidRPr="003D46D6" w:rsidRDefault="00884624" w:rsidP="0041249A">
    <w:pPr>
      <w:pStyle w:val="Footer"/>
      <w:ind w:left="3960" w:right="-761" w:firstLine="4680"/>
      <w:jc w:val="center"/>
      <w:rPr>
        <w:rFonts w:ascii="Proxima Nova" w:hAnsi="Proxima Nova"/>
        <w:color w:val="002060"/>
        <w:sz w:val="22"/>
        <w:szCs w:val="22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4A0CBFEE" wp14:editId="662BF7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608576" cy="269823"/>
              <wp:effectExtent l="0" t="0" r="0" b="0"/>
              <wp:wrapNone/>
              <wp:docPr id="63483368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8576" cy="269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86BFF0" w14:textId="6F71C2AB" w:rsidR="00884624" w:rsidRPr="00724E1B" w:rsidRDefault="00884624" w:rsidP="00884624">
                          <w:pPr>
                            <w:rPr>
                              <w:color w:val="002060"/>
                              <w:sz w:val="22"/>
                              <w:szCs w:val="22"/>
                            </w:rPr>
                          </w:pPr>
                          <w:r w:rsidRPr="00724E1B">
                            <w:rPr>
                              <w:rFonts w:ascii="Proxima Nova" w:eastAsia="Calibri" w:hAnsi="Proxima Nova" w:cs="Calibri"/>
                              <w:color w:val="002060"/>
                              <w:sz w:val="16"/>
                              <w:szCs w:val="16"/>
                              <w:lang w:val="en-GB"/>
                            </w:rPr>
                            <w:t>SHENA/</w:t>
                          </w:r>
                          <w:r>
                            <w:rPr>
                              <w:rFonts w:ascii="Proxima Nova" w:eastAsia="Calibri" w:hAnsi="Proxima Nova" w:cs="Calibri"/>
                              <w:color w:val="002060"/>
                              <w:sz w:val="16"/>
                              <w:szCs w:val="16"/>
                              <w:lang w:val="en-GB"/>
                            </w:rPr>
                            <w:t>CID/FRM/5-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CBFEE" id="Rectangle 2" o:spid="_x0000_s1026" style="position:absolute;left:0;text-align:left;margin-left:0;margin-top:0;width:362.9pt;height:21.2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" filled="f" stroked="f" strokeweight="1pt">
              <v:textbox>
                <w:txbxContent>
                  <w:p w14:paraId="3986BFF0" w14:textId="6F71C2AB" w:rsidR="00884624" w:rsidRPr="00724E1B" w:rsidRDefault="00884624" w:rsidP="00884624">
                    <w:pPr>
                      <w:rPr>
                        <w:color w:val="002060"/>
                        <w:sz w:val="22"/>
                        <w:szCs w:val="22"/>
                      </w:rPr>
                    </w:pPr>
                    <w:r w:rsidRPr="00724E1B">
                      <w:rPr>
                        <w:rFonts w:ascii="Proxima Nova" w:eastAsia="Calibri" w:hAnsi="Proxima Nova" w:cs="Calibri"/>
                        <w:color w:val="002060"/>
                        <w:sz w:val="16"/>
                        <w:szCs w:val="16"/>
                        <w:lang w:val="en-GB"/>
                      </w:rPr>
                      <w:t>SHENA/</w:t>
                    </w:r>
                    <w:r>
                      <w:rPr>
                        <w:rFonts w:ascii="Proxima Nova" w:eastAsia="Calibri" w:hAnsi="Proxima Nova" w:cs="Calibri"/>
                        <w:color w:val="002060"/>
                        <w:sz w:val="16"/>
                        <w:szCs w:val="16"/>
                        <w:lang w:val="en-GB"/>
                      </w:rPr>
                      <w:t>CID/FRM/5-407</w:t>
                    </w:r>
                  </w:p>
                </w:txbxContent>
              </v:textbox>
            </v:rect>
          </w:pict>
        </mc:Fallback>
      </mc:AlternateContent>
    </w:r>
    <w:r w:rsidR="0041249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EDEAD5" wp14:editId="0F8A09FE">
              <wp:simplePos x="0" y="0"/>
              <wp:positionH relativeFrom="column">
                <wp:posOffset>-284352</wp:posOffset>
              </wp:positionH>
              <wp:positionV relativeFrom="paragraph">
                <wp:posOffset>-53594</wp:posOffset>
              </wp:positionV>
              <wp:extent cx="4608576" cy="269823"/>
              <wp:effectExtent l="0" t="0" r="0" b="0"/>
              <wp:wrapNone/>
              <wp:docPr id="92532922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8576" cy="269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A4D10" w14:textId="1DB0AA62" w:rsidR="00BC2C12" w:rsidRPr="00724E1B" w:rsidRDefault="00BC2C12" w:rsidP="00D639DB">
                          <w:pPr>
                            <w:rPr>
                              <w:color w:val="00206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DEAD5" id="_x0000_s1027" style="position:absolute;left:0;text-align:left;margin-left:-22.4pt;margin-top:-4.2pt;width:362.9pt;height:2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" filled="f" stroked="f" strokeweight="1pt">
              <v:textbox>
                <w:txbxContent>
                  <w:p w14:paraId="42BA4D10" w14:textId="1DB0AA62" w:rsidR="00BC2C12" w:rsidRPr="00724E1B" w:rsidRDefault="00BC2C12" w:rsidP="00D639DB">
                    <w:pPr>
                      <w:rPr>
                        <w:color w:val="002060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D23908">
      <w:rPr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5CD889C7" wp14:editId="1E994B44">
          <wp:simplePos x="0" y="0"/>
          <wp:positionH relativeFrom="column">
            <wp:posOffset>-538018</wp:posOffset>
          </wp:positionH>
          <wp:positionV relativeFrom="paragraph">
            <wp:posOffset>199390</wp:posOffset>
          </wp:positionV>
          <wp:extent cx="7555982" cy="367747"/>
          <wp:effectExtent l="0" t="0" r="6985" b="0"/>
          <wp:wrapNone/>
          <wp:docPr id="14341340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256532" name="Picture 1223256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2" cy="367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9DB">
      <w:rPr>
        <w:rFonts w:ascii="Proxima Nova" w:hAnsi="Proxima Nova" w:cs="Arial"/>
        <w:color w:val="002060"/>
        <w:sz w:val="20"/>
        <w:szCs w:val="20"/>
      </w:rPr>
      <w:t xml:space="preserve">    </w:t>
    </w:r>
    <w:r w:rsidR="00D639DB" w:rsidRPr="00724E1B">
      <w:rPr>
        <w:rFonts w:ascii="Proxima Nova" w:hAnsi="Proxima Nova" w:cs="Arial"/>
        <w:color w:val="002060"/>
        <w:sz w:val="16"/>
        <w:szCs w:val="16"/>
      </w:rPr>
      <w:t xml:space="preserve">   </w:t>
    </w:r>
    <w:r w:rsidR="001847C8" w:rsidRPr="00724E1B">
      <w:rPr>
        <w:rFonts w:ascii="Proxima Nova" w:hAnsi="Proxima Nova" w:cs="Arial"/>
        <w:color w:val="002060"/>
        <w:sz w:val="16"/>
        <w:szCs w:val="16"/>
      </w:rPr>
      <w:t xml:space="preserve">Page </w:t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fldChar w:fldCharType="begin"/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instrText xml:space="preserve"> PAGE </w:instrText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fldChar w:fldCharType="separate"/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t>1</w:t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fldChar w:fldCharType="end"/>
    </w:r>
    <w:r w:rsidR="001847C8" w:rsidRPr="00724E1B">
      <w:rPr>
        <w:rFonts w:ascii="Proxima Nova" w:hAnsi="Proxima Nova" w:cs="Arial"/>
        <w:color w:val="002060"/>
        <w:sz w:val="16"/>
        <w:szCs w:val="16"/>
      </w:rPr>
      <w:t xml:space="preserve"> of </w:t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fldChar w:fldCharType="begin"/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instrText xml:space="preserve"> NUMPAGES  </w:instrText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fldChar w:fldCharType="separate"/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t>7</w:t>
    </w:r>
    <w:r w:rsidR="001847C8" w:rsidRPr="00724E1B">
      <w:rPr>
        <w:rFonts w:ascii="Proxima Nova" w:hAnsi="Proxima Nova" w:cs="Arial"/>
        <w:b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F604" w14:textId="0F3A4106" w:rsidR="001847C8" w:rsidRDefault="001847C8" w:rsidP="001847C8">
    <w:pPr>
      <w:pStyle w:val="Footer"/>
      <w:tabs>
        <w:tab w:val="clear" w:pos="4680"/>
        <w:tab w:val="clear" w:pos="9360"/>
        <w:tab w:val="left" w:pos="6008"/>
      </w:tabs>
      <w:jc w:val="right"/>
    </w:pPr>
  </w:p>
  <w:p w14:paraId="70F8FBC1" w14:textId="4AFF2254" w:rsidR="00AE6185" w:rsidRPr="00B62638" w:rsidRDefault="00AE6185" w:rsidP="00AE6185">
    <w:pPr>
      <w:pStyle w:val="Footer"/>
      <w:rPr>
        <w:color w:val="000000" w:themeColor="text1"/>
      </w:rPr>
    </w:pPr>
    <w:r w:rsidRPr="00B62638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7C69E145" wp14:editId="04F40FB4">
          <wp:simplePos x="0" y="0"/>
          <wp:positionH relativeFrom="column">
            <wp:posOffset>-194432</wp:posOffset>
          </wp:positionH>
          <wp:positionV relativeFrom="paragraph">
            <wp:posOffset>9403</wp:posOffset>
          </wp:positionV>
          <wp:extent cx="812800" cy="165100"/>
          <wp:effectExtent l="0" t="0" r="0" b="0"/>
          <wp:wrapNone/>
          <wp:docPr id="878860665" name="Picture 878860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638">
      <w:rPr>
        <w:color w:val="000000" w:themeColor="text1"/>
      </w:rPr>
      <w:tab/>
    </w:r>
    <w:r w:rsidRPr="00B62638">
      <w:rPr>
        <w:color w:val="000000" w:themeColor="text1"/>
      </w:rPr>
      <w:tab/>
    </w:r>
    <w:r w:rsidRPr="00B62638">
      <w:rPr>
        <w:rFonts w:ascii="Arial" w:hAnsi="Arial" w:cs="Arial"/>
        <w:color w:val="000000" w:themeColor="text1"/>
        <w:sz w:val="20"/>
        <w:szCs w:val="20"/>
      </w:rPr>
      <w:t xml:space="preserve">Page </w:t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fldChar w:fldCharType="begin"/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instrText xml:space="preserve"> PAGE </w:instrText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fldChar w:fldCharType="separate"/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t>2</w:t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fldChar w:fldCharType="end"/>
    </w:r>
    <w:r w:rsidRPr="00B62638">
      <w:rPr>
        <w:rFonts w:ascii="Arial" w:hAnsi="Arial" w:cs="Arial"/>
        <w:color w:val="000000" w:themeColor="text1"/>
        <w:sz w:val="20"/>
        <w:szCs w:val="20"/>
      </w:rPr>
      <w:t xml:space="preserve"> of </w:t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fldChar w:fldCharType="begin"/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instrText xml:space="preserve"> NUMPAGES  </w:instrText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fldChar w:fldCharType="separate"/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t>2</w:t>
    </w:r>
    <w:r w:rsidRPr="00B62638">
      <w:rPr>
        <w:rFonts w:ascii="Arial" w:hAnsi="Arial" w:cs="Arial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DF71" w14:textId="77777777" w:rsidR="00141D8F" w:rsidRDefault="00141D8F" w:rsidP="001847C8">
      <w:r>
        <w:separator/>
      </w:r>
    </w:p>
  </w:footnote>
  <w:footnote w:type="continuationSeparator" w:id="0">
    <w:p w14:paraId="665889AB" w14:textId="77777777" w:rsidR="00141D8F" w:rsidRDefault="00141D8F" w:rsidP="0018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C213" w14:textId="77777777" w:rsidR="00280A1C" w:rsidRDefault="00280A1C" w:rsidP="007C41B4">
    <w:pPr>
      <w:pStyle w:val="Header"/>
      <w:jc w:val="center"/>
    </w:pPr>
  </w:p>
  <w:p w14:paraId="732B9D4E" w14:textId="3F896B36" w:rsidR="0084653D" w:rsidRDefault="00175515" w:rsidP="007C41B4">
    <w:pPr>
      <w:pStyle w:val="Header"/>
      <w:jc w:val="center"/>
    </w:pPr>
    <w:r>
      <w:rPr>
        <w:noProof/>
      </w:rPr>
      <w:drawing>
        <wp:inline distT="0" distB="0" distL="0" distR="0" wp14:anchorId="7EC11184" wp14:editId="15EF1A76">
          <wp:extent cx="2799024" cy="1213945"/>
          <wp:effectExtent l="0" t="0" r="0" b="0"/>
          <wp:docPr id="929750117" name="Picture 929750117" descr="A blue circle with white letters and a green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circle with white letters and a green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57" cy="1236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1DBB3" w14:textId="5280259E" w:rsidR="00280A1C" w:rsidRPr="00036015" w:rsidRDefault="00E17557" w:rsidP="00E17557">
    <w:pPr>
      <w:ind w:left="-180"/>
      <w:jc w:val="center"/>
      <w:rPr>
        <w:rFonts w:ascii="Proxima Nova" w:hAnsi="Proxima Nova"/>
        <w:b/>
        <w:bCs/>
        <w:color w:val="002060"/>
        <w:sz w:val="18"/>
        <w:szCs w:val="18"/>
      </w:rPr>
    </w:pPr>
    <w:r w:rsidRPr="00036015">
      <w:rPr>
        <w:rFonts w:ascii="Proxima Nova Extrabold" w:hAnsi="Proxima Nova Extrabold"/>
        <w:b/>
        <w:bCs/>
        <w:color w:val="002060"/>
        <w:sz w:val="32"/>
        <w:szCs w:val="32"/>
      </w:rPr>
      <w:t>CONTINUING PROFESSIONAL DEVELOPMENT (CPD)</w:t>
    </w:r>
    <w:r w:rsidR="00DB12E4" w:rsidRPr="00036015">
      <w:rPr>
        <w:rFonts w:ascii="Proxima Nova Extrabold" w:hAnsi="Proxima Nova Extrabold"/>
        <w:b/>
        <w:bCs/>
        <w:color w:val="002060"/>
        <w:sz w:val="32"/>
        <w:szCs w:val="32"/>
      </w:rPr>
      <w:br/>
      <w:t>FOR</w:t>
    </w:r>
    <w:r w:rsidR="00036015" w:rsidRPr="00036015">
      <w:rPr>
        <w:rFonts w:ascii="Proxima Nova Extrabold" w:hAnsi="Proxima Nova Extrabold"/>
        <w:b/>
        <w:bCs/>
        <w:color w:val="002060"/>
        <w:sz w:val="32"/>
        <w:szCs w:val="32"/>
      </w:rPr>
      <w:t xml:space="preserve"> WORKPLACE SAFETY AND HEALTH PROFESSION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5E33" w14:textId="0DC0E4F9" w:rsidR="001847C8" w:rsidRDefault="00175515" w:rsidP="00175515">
    <w:pPr>
      <w:pStyle w:val="Header"/>
      <w:jc w:val="center"/>
    </w:pPr>
    <w:r>
      <w:rPr>
        <w:noProof/>
      </w:rPr>
      <w:drawing>
        <wp:inline distT="0" distB="0" distL="0" distR="0" wp14:anchorId="3C1CDE9A" wp14:editId="12A3065C">
          <wp:extent cx="2799024" cy="1213945"/>
          <wp:effectExtent l="0" t="0" r="0" b="0"/>
          <wp:docPr id="1984832781" name="Picture 1984832781" descr="A blue circle with white letters and a green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957461" name="Picture 2125957461" descr="A blue circle with white letters and a green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57" cy="1236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9D4"/>
    <w:multiLevelType w:val="hybridMultilevel"/>
    <w:tmpl w:val="EB8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3F33"/>
    <w:multiLevelType w:val="hybridMultilevel"/>
    <w:tmpl w:val="B81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40D1"/>
    <w:multiLevelType w:val="hybridMultilevel"/>
    <w:tmpl w:val="FAFE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0FB"/>
    <w:multiLevelType w:val="hybridMultilevel"/>
    <w:tmpl w:val="515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E7204"/>
    <w:multiLevelType w:val="hybridMultilevel"/>
    <w:tmpl w:val="BB960604"/>
    <w:lvl w:ilvl="0" w:tplc="E8B86F7E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7A9"/>
    <w:multiLevelType w:val="hybridMultilevel"/>
    <w:tmpl w:val="B81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58B"/>
    <w:multiLevelType w:val="hybridMultilevel"/>
    <w:tmpl w:val="B81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00A"/>
    <w:multiLevelType w:val="hybridMultilevel"/>
    <w:tmpl w:val="AC66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77118"/>
    <w:multiLevelType w:val="hybridMultilevel"/>
    <w:tmpl w:val="2CCAC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bCs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3855"/>
    <w:multiLevelType w:val="hybridMultilevel"/>
    <w:tmpl w:val="333024AE"/>
    <w:lvl w:ilvl="0" w:tplc="FFFFFFFF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8B86F7E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2390"/>
    <w:multiLevelType w:val="hybridMultilevel"/>
    <w:tmpl w:val="2CCAC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bCs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061"/>
    <w:multiLevelType w:val="hybridMultilevel"/>
    <w:tmpl w:val="80A8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36F29"/>
    <w:multiLevelType w:val="hybridMultilevel"/>
    <w:tmpl w:val="87B46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07A6E"/>
    <w:multiLevelType w:val="hybridMultilevel"/>
    <w:tmpl w:val="E266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43DDD"/>
    <w:multiLevelType w:val="hybridMultilevel"/>
    <w:tmpl w:val="48485A70"/>
    <w:lvl w:ilvl="0" w:tplc="50E86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34D05"/>
    <w:multiLevelType w:val="hybridMultilevel"/>
    <w:tmpl w:val="172A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2A4E"/>
    <w:multiLevelType w:val="hybridMultilevel"/>
    <w:tmpl w:val="2CCAC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bCs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667A"/>
    <w:multiLevelType w:val="hybridMultilevel"/>
    <w:tmpl w:val="86D2AE4C"/>
    <w:lvl w:ilvl="0" w:tplc="AAF4C37C">
      <w:start w:val="1"/>
      <w:numFmt w:val="bullet"/>
      <w:lvlText w:val="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86F7E">
      <w:start w:val="1"/>
      <w:numFmt w:val="bullet"/>
      <w:lvlText w:val="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7441"/>
    <w:multiLevelType w:val="hybridMultilevel"/>
    <w:tmpl w:val="2CCAC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bCs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2AD6"/>
    <w:multiLevelType w:val="hybridMultilevel"/>
    <w:tmpl w:val="24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F51FD"/>
    <w:multiLevelType w:val="hybridMultilevel"/>
    <w:tmpl w:val="570C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550C"/>
    <w:multiLevelType w:val="hybridMultilevel"/>
    <w:tmpl w:val="F3C8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61DFD"/>
    <w:multiLevelType w:val="hybridMultilevel"/>
    <w:tmpl w:val="613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96BFA"/>
    <w:multiLevelType w:val="hybridMultilevel"/>
    <w:tmpl w:val="8AECEBA6"/>
    <w:lvl w:ilvl="0" w:tplc="5BBA8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19DD"/>
    <w:multiLevelType w:val="hybridMultilevel"/>
    <w:tmpl w:val="CB3E8266"/>
    <w:lvl w:ilvl="0" w:tplc="B41C14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F226B9"/>
    <w:multiLevelType w:val="hybridMultilevel"/>
    <w:tmpl w:val="BE3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5305B"/>
    <w:multiLevelType w:val="hybridMultilevel"/>
    <w:tmpl w:val="27AC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B12DC"/>
    <w:multiLevelType w:val="hybridMultilevel"/>
    <w:tmpl w:val="541ACC8C"/>
    <w:lvl w:ilvl="0" w:tplc="FFFFFFFF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42ECFF6">
      <w:start w:val="1"/>
      <w:numFmt w:val="bullet"/>
      <w:lvlText w:val=""/>
      <w:lvlJc w:val="left"/>
      <w:pPr>
        <w:ind w:left="1440" w:hanging="360"/>
      </w:pPr>
      <w:rPr>
        <w:rFonts w:ascii="Proxima Nova" w:hAnsi="Proxima Nova" w:cs="Times New Roman" w:hint="default"/>
        <w:color w:val="00206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226"/>
    <w:multiLevelType w:val="hybridMultilevel"/>
    <w:tmpl w:val="2CCAC1CA"/>
    <w:lvl w:ilvl="0" w:tplc="E898B7F2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bCs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9718">
    <w:abstractNumId w:val="14"/>
  </w:num>
  <w:num w:numId="2" w16cid:durableId="1290890316">
    <w:abstractNumId w:val="2"/>
  </w:num>
  <w:num w:numId="3" w16cid:durableId="1719090912">
    <w:abstractNumId w:val="20"/>
  </w:num>
  <w:num w:numId="4" w16cid:durableId="88702649">
    <w:abstractNumId w:val="28"/>
  </w:num>
  <w:num w:numId="5" w16cid:durableId="1546286051">
    <w:abstractNumId w:val="4"/>
  </w:num>
  <w:num w:numId="6" w16cid:durableId="1521310155">
    <w:abstractNumId w:val="9"/>
  </w:num>
  <w:num w:numId="7" w16cid:durableId="1137796155">
    <w:abstractNumId w:val="27"/>
  </w:num>
  <w:num w:numId="8" w16cid:durableId="45616660">
    <w:abstractNumId w:val="17"/>
  </w:num>
  <w:num w:numId="9" w16cid:durableId="545021715">
    <w:abstractNumId w:val="6"/>
  </w:num>
  <w:num w:numId="10" w16cid:durableId="6640178">
    <w:abstractNumId w:val="24"/>
  </w:num>
  <w:num w:numId="11" w16cid:durableId="928973279">
    <w:abstractNumId w:val="5"/>
  </w:num>
  <w:num w:numId="12" w16cid:durableId="1280145479">
    <w:abstractNumId w:val="1"/>
  </w:num>
  <w:num w:numId="13" w16cid:durableId="807089233">
    <w:abstractNumId w:val="18"/>
  </w:num>
  <w:num w:numId="14" w16cid:durableId="25906736">
    <w:abstractNumId w:val="10"/>
  </w:num>
  <w:num w:numId="15" w16cid:durableId="2055497146">
    <w:abstractNumId w:val="8"/>
  </w:num>
  <w:num w:numId="16" w16cid:durableId="668824044">
    <w:abstractNumId w:val="16"/>
  </w:num>
  <w:num w:numId="17" w16cid:durableId="1410928200">
    <w:abstractNumId w:val="26"/>
  </w:num>
  <w:num w:numId="18" w16cid:durableId="1953586562">
    <w:abstractNumId w:val="15"/>
  </w:num>
  <w:num w:numId="19" w16cid:durableId="371006309">
    <w:abstractNumId w:val="12"/>
  </w:num>
  <w:num w:numId="20" w16cid:durableId="1536696010">
    <w:abstractNumId w:val="22"/>
  </w:num>
  <w:num w:numId="21" w16cid:durableId="710955508">
    <w:abstractNumId w:val="7"/>
  </w:num>
  <w:num w:numId="22" w16cid:durableId="1461269098">
    <w:abstractNumId w:val="19"/>
  </w:num>
  <w:num w:numId="23" w16cid:durableId="758866174">
    <w:abstractNumId w:val="3"/>
  </w:num>
  <w:num w:numId="24" w16cid:durableId="797334853">
    <w:abstractNumId w:val="25"/>
  </w:num>
  <w:num w:numId="25" w16cid:durableId="24648101">
    <w:abstractNumId w:val="21"/>
  </w:num>
  <w:num w:numId="26" w16cid:durableId="1777407193">
    <w:abstractNumId w:val="0"/>
  </w:num>
  <w:num w:numId="27" w16cid:durableId="2050454990">
    <w:abstractNumId w:val="11"/>
  </w:num>
  <w:num w:numId="28" w16cid:durableId="626548921">
    <w:abstractNumId w:val="13"/>
  </w:num>
  <w:num w:numId="29" w16cid:durableId="10288714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C8"/>
    <w:rsid w:val="00000001"/>
    <w:rsid w:val="00003740"/>
    <w:rsid w:val="00004D46"/>
    <w:rsid w:val="00005B65"/>
    <w:rsid w:val="00013BA7"/>
    <w:rsid w:val="00021E86"/>
    <w:rsid w:val="000228D0"/>
    <w:rsid w:val="000228FE"/>
    <w:rsid w:val="0002290E"/>
    <w:rsid w:val="00036015"/>
    <w:rsid w:val="0004733E"/>
    <w:rsid w:val="00050909"/>
    <w:rsid w:val="00052C65"/>
    <w:rsid w:val="0006082A"/>
    <w:rsid w:val="00064A00"/>
    <w:rsid w:val="000651BA"/>
    <w:rsid w:val="00066EE3"/>
    <w:rsid w:val="00067F2B"/>
    <w:rsid w:val="00071C80"/>
    <w:rsid w:val="00072BBB"/>
    <w:rsid w:val="000732F0"/>
    <w:rsid w:val="00074F9C"/>
    <w:rsid w:val="00076230"/>
    <w:rsid w:val="00077076"/>
    <w:rsid w:val="00084C95"/>
    <w:rsid w:val="00092281"/>
    <w:rsid w:val="000941FA"/>
    <w:rsid w:val="00095B95"/>
    <w:rsid w:val="000A09F9"/>
    <w:rsid w:val="000A0F84"/>
    <w:rsid w:val="000B3852"/>
    <w:rsid w:val="000B3A7B"/>
    <w:rsid w:val="000C0FEF"/>
    <w:rsid w:val="000C431D"/>
    <w:rsid w:val="000C7D02"/>
    <w:rsid w:val="000D084A"/>
    <w:rsid w:val="000F13A5"/>
    <w:rsid w:val="000F25BE"/>
    <w:rsid w:val="000F2C83"/>
    <w:rsid w:val="000F66F7"/>
    <w:rsid w:val="00110814"/>
    <w:rsid w:val="0011301A"/>
    <w:rsid w:val="001259D5"/>
    <w:rsid w:val="00130DD5"/>
    <w:rsid w:val="00141D4B"/>
    <w:rsid w:val="00141D8F"/>
    <w:rsid w:val="0014553B"/>
    <w:rsid w:val="001518AD"/>
    <w:rsid w:val="00157F67"/>
    <w:rsid w:val="00164843"/>
    <w:rsid w:val="0016705D"/>
    <w:rsid w:val="00170B2E"/>
    <w:rsid w:val="00175515"/>
    <w:rsid w:val="00177B1C"/>
    <w:rsid w:val="00181FEB"/>
    <w:rsid w:val="00183B0B"/>
    <w:rsid w:val="00183F73"/>
    <w:rsid w:val="001847C8"/>
    <w:rsid w:val="00193DB7"/>
    <w:rsid w:val="0019418F"/>
    <w:rsid w:val="001A01BF"/>
    <w:rsid w:val="001A4759"/>
    <w:rsid w:val="001B5B89"/>
    <w:rsid w:val="001C059D"/>
    <w:rsid w:val="001C0D27"/>
    <w:rsid w:val="001C24C2"/>
    <w:rsid w:val="001D1151"/>
    <w:rsid w:val="001D22BE"/>
    <w:rsid w:val="001D32D9"/>
    <w:rsid w:val="001E20EE"/>
    <w:rsid w:val="001E2612"/>
    <w:rsid w:val="001E3144"/>
    <w:rsid w:val="001E37B7"/>
    <w:rsid w:val="001F0240"/>
    <w:rsid w:val="001F3A02"/>
    <w:rsid w:val="00210CCE"/>
    <w:rsid w:val="00216F28"/>
    <w:rsid w:val="002223BB"/>
    <w:rsid w:val="00230410"/>
    <w:rsid w:val="002306F7"/>
    <w:rsid w:val="002374C0"/>
    <w:rsid w:val="002431B5"/>
    <w:rsid w:val="00244246"/>
    <w:rsid w:val="00251CEB"/>
    <w:rsid w:val="002553FF"/>
    <w:rsid w:val="00256562"/>
    <w:rsid w:val="0026113E"/>
    <w:rsid w:val="00261164"/>
    <w:rsid w:val="002619B1"/>
    <w:rsid w:val="00264A06"/>
    <w:rsid w:val="00266C8E"/>
    <w:rsid w:val="00266D76"/>
    <w:rsid w:val="00270700"/>
    <w:rsid w:val="0027327B"/>
    <w:rsid w:val="00280A1C"/>
    <w:rsid w:val="00285ABB"/>
    <w:rsid w:val="00290E54"/>
    <w:rsid w:val="0029192A"/>
    <w:rsid w:val="002A15A7"/>
    <w:rsid w:val="002B167B"/>
    <w:rsid w:val="002D4A7E"/>
    <w:rsid w:val="002D7042"/>
    <w:rsid w:val="002E123C"/>
    <w:rsid w:val="002F6AB7"/>
    <w:rsid w:val="003047F6"/>
    <w:rsid w:val="00312C80"/>
    <w:rsid w:val="00315647"/>
    <w:rsid w:val="00315A03"/>
    <w:rsid w:val="00315B9D"/>
    <w:rsid w:val="00324CAB"/>
    <w:rsid w:val="003301E8"/>
    <w:rsid w:val="00346FBD"/>
    <w:rsid w:val="003503AB"/>
    <w:rsid w:val="003551D1"/>
    <w:rsid w:val="00355DE2"/>
    <w:rsid w:val="00356349"/>
    <w:rsid w:val="00364DE5"/>
    <w:rsid w:val="00366DF1"/>
    <w:rsid w:val="00367655"/>
    <w:rsid w:val="00377A7A"/>
    <w:rsid w:val="00380214"/>
    <w:rsid w:val="00381139"/>
    <w:rsid w:val="00384A59"/>
    <w:rsid w:val="003909F9"/>
    <w:rsid w:val="00390A4B"/>
    <w:rsid w:val="003A0975"/>
    <w:rsid w:val="003A326C"/>
    <w:rsid w:val="003B4917"/>
    <w:rsid w:val="003C5B3A"/>
    <w:rsid w:val="003C7C15"/>
    <w:rsid w:val="003D089F"/>
    <w:rsid w:val="003D1C4D"/>
    <w:rsid w:val="003D46D6"/>
    <w:rsid w:val="003E09A6"/>
    <w:rsid w:val="003E12C1"/>
    <w:rsid w:val="00400CB1"/>
    <w:rsid w:val="00401E74"/>
    <w:rsid w:val="00406C44"/>
    <w:rsid w:val="0040732E"/>
    <w:rsid w:val="0041249A"/>
    <w:rsid w:val="004173B0"/>
    <w:rsid w:val="00420BE8"/>
    <w:rsid w:val="0043105B"/>
    <w:rsid w:val="00431527"/>
    <w:rsid w:val="00440DAE"/>
    <w:rsid w:val="004410EA"/>
    <w:rsid w:val="0044111C"/>
    <w:rsid w:val="00441AC2"/>
    <w:rsid w:val="00470B72"/>
    <w:rsid w:val="004719FD"/>
    <w:rsid w:val="004754E7"/>
    <w:rsid w:val="00476529"/>
    <w:rsid w:val="0047777F"/>
    <w:rsid w:val="00487DA8"/>
    <w:rsid w:val="00492752"/>
    <w:rsid w:val="004931F2"/>
    <w:rsid w:val="00496FBE"/>
    <w:rsid w:val="00497BFA"/>
    <w:rsid w:val="004A73F9"/>
    <w:rsid w:val="004B1E48"/>
    <w:rsid w:val="004B3636"/>
    <w:rsid w:val="004B3783"/>
    <w:rsid w:val="004B7614"/>
    <w:rsid w:val="004C0007"/>
    <w:rsid w:val="004C1AAA"/>
    <w:rsid w:val="004C25B1"/>
    <w:rsid w:val="004D37B7"/>
    <w:rsid w:val="004D3E4E"/>
    <w:rsid w:val="004D5D4A"/>
    <w:rsid w:val="004E5757"/>
    <w:rsid w:val="004F031A"/>
    <w:rsid w:val="00504EFF"/>
    <w:rsid w:val="00505617"/>
    <w:rsid w:val="00514B51"/>
    <w:rsid w:val="005206B6"/>
    <w:rsid w:val="00523324"/>
    <w:rsid w:val="0052483A"/>
    <w:rsid w:val="005303AD"/>
    <w:rsid w:val="00531484"/>
    <w:rsid w:val="005349E6"/>
    <w:rsid w:val="00552154"/>
    <w:rsid w:val="00552C6D"/>
    <w:rsid w:val="005566B1"/>
    <w:rsid w:val="005653C6"/>
    <w:rsid w:val="00577CA9"/>
    <w:rsid w:val="00586E0F"/>
    <w:rsid w:val="00594407"/>
    <w:rsid w:val="005B2EFF"/>
    <w:rsid w:val="005B4D14"/>
    <w:rsid w:val="005C703A"/>
    <w:rsid w:val="005D4333"/>
    <w:rsid w:val="00603298"/>
    <w:rsid w:val="006176AD"/>
    <w:rsid w:val="006220DC"/>
    <w:rsid w:val="006250F4"/>
    <w:rsid w:val="006328FA"/>
    <w:rsid w:val="00633A9F"/>
    <w:rsid w:val="00633E72"/>
    <w:rsid w:val="0063452F"/>
    <w:rsid w:val="00634A64"/>
    <w:rsid w:val="00635072"/>
    <w:rsid w:val="00636C5A"/>
    <w:rsid w:val="0063765A"/>
    <w:rsid w:val="006527DE"/>
    <w:rsid w:val="006529BD"/>
    <w:rsid w:val="00655E32"/>
    <w:rsid w:val="00661DC2"/>
    <w:rsid w:val="0066622C"/>
    <w:rsid w:val="00667FDF"/>
    <w:rsid w:val="00677C4F"/>
    <w:rsid w:val="0068012C"/>
    <w:rsid w:val="00680E22"/>
    <w:rsid w:val="006817DE"/>
    <w:rsid w:val="006867CF"/>
    <w:rsid w:val="00694F85"/>
    <w:rsid w:val="006A0450"/>
    <w:rsid w:val="006A0686"/>
    <w:rsid w:val="006A6E3C"/>
    <w:rsid w:val="006B23CB"/>
    <w:rsid w:val="006B3210"/>
    <w:rsid w:val="006B3C4B"/>
    <w:rsid w:val="006B73A9"/>
    <w:rsid w:val="006C1311"/>
    <w:rsid w:val="006C1D43"/>
    <w:rsid w:val="006C3806"/>
    <w:rsid w:val="006C4015"/>
    <w:rsid w:val="006D0E27"/>
    <w:rsid w:val="006D1AB8"/>
    <w:rsid w:val="006E112B"/>
    <w:rsid w:val="006E4C65"/>
    <w:rsid w:val="006E51E1"/>
    <w:rsid w:val="006F0F85"/>
    <w:rsid w:val="006F3ABE"/>
    <w:rsid w:val="006F568D"/>
    <w:rsid w:val="00704529"/>
    <w:rsid w:val="0071495D"/>
    <w:rsid w:val="00717B45"/>
    <w:rsid w:val="00720963"/>
    <w:rsid w:val="00724E1B"/>
    <w:rsid w:val="0072572C"/>
    <w:rsid w:val="00726E20"/>
    <w:rsid w:val="00731C7E"/>
    <w:rsid w:val="00733509"/>
    <w:rsid w:val="007379B3"/>
    <w:rsid w:val="00740091"/>
    <w:rsid w:val="0074101F"/>
    <w:rsid w:val="00745C3E"/>
    <w:rsid w:val="00756E35"/>
    <w:rsid w:val="00760E04"/>
    <w:rsid w:val="007636F5"/>
    <w:rsid w:val="00772EA2"/>
    <w:rsid w:val="007735D5"/>
    <w:rsid w:val="007762A8"/>
    <w:rsid w:val="00777E1B"/>
    <w:rsid w:val="00780552"/>
    <w:rsid w:val="00790A75"/>
    <w:rsid w:val="0079205F"/>
    <w:rsid w:val="007957A2"/>
    <w:rsid w:val="007969B0"/>
    <w:rsid w:val="00796D6F"/>
    <w:rsid w:val="00797B6F"/>
    <w:rsid w:val="007A2B16"/>
    <w:rsid w:val="007A3070"/>
    <w:rsid w:val="007A5078"/>
    <w:rsid w:val="007A510B"/>
    <w:rsid w:val="007B1151"/>
    <w:rsid w:val="007C1BEC"/>
    <w:rsid w:val="007C41B4"/>
    <w:rsid w:val="007C543C"/>
    <w:rsid w:val="007C6DA6"/>
    <w:rsid w:val="007E034D"/>
    <w:rsid w:val="007E23A2"/>
    <w:rsid w:val="007E3BC7"/>
    <w:rsid w:val="007E6CE6"/>
    <w:rsid w:val="007F1918"/>
    <w:rsid w:val="007F3232"/>
    <w:rsid w:val="007F3E3E"/>
    <w:rsid w:val="007F4C77"/>
    <w:rsid w:val="00806B94"/>
    <w:rsid w:val="00811291"/>
    <w:rsid w:val="00814E83"/>
    <w:rsid w:val="008342A2"/>
    <w:rsid w:val="0084044B"/>
    <w:rsid w:val="00840FB2"/>
    <w:rsid w:val="00841ACF"/>
    <w:rsid w:val="0084653D"/>
    <w:rsid w:val="00846A00"/>
    <w:rsid w:val="00856327"/>
    <w:rsid w:val="00857ADF"/>
    <w:rsid w:val="00860997"/>
    <w:rsid w:val="008747D8"/>
    <w:rsid w:val="008826FF"/>
    <w:rsid w:val="00884565"/>
    <w:rsid w:val="00884624"/>
    <w:rsid w:val="00894A1A"/>
    <w:rsid w:val="0089789A"/>
    <w:rsid w:val="008A760F"/>
    <w:rsid w:val="008B5591"/>
    <w:rsid w:val="008D4E8A"/>
    <w:rsid w:val="008D54FE"/>
    <w:rsid w:val="008D5F7E"/>
    <w:rsid w:val="008D7DE2"/>
    <w:rsid w:val="008F1661"/>
    <w:rsid w:val="008F3549"/>
    <w:rsid w:val="008F3B99"/>
    <w:rsid w:val="008F3E1A"/>
    <w:rsid w:val="008F58A5"/>
    <w:rsid w:val="00900410"/>
    <w:rsid w:val="00903A6A"/>
    <w:rsid w:val="00906165"/>
    <w:rsid w:val="00907325"/>
    <w:rsid w:val="009073CE"/>
    <w:rsid w:val="00911A1F"/>
    <w:rsid w:val="00917942"/>
    <w:rsid w:val="00920399"/>
    <w:rsid w:val="0092123D"/>
    <w:rsid w:val="0092345D"/>
    <w:rsid w:val="00932B46"/>
    <w:rsid w:val="0093645F"/>
    <w:rsid w:val="00937761"/>
    <w:rsid w:val="00937CA1"/>
    <w:rsid w:val="00942EA0"/>
    <w:rsid w:val="00943B61"/>
    <w:rsid w:val="009466C4"/>
    <w:rsid w:val="00947A73"/>
    <w:rsid w:val="00955564"/>
    <w:rsid w:val="0095629E"/>
    <w:rsid w:val="00957191"/>
    <w:rsid w:val="00960001"/>
    <w:rsid w:val="00961D53"/>
    <w:rsid w:val="00964849"/>
    <w:rsid w:val="00965AC6"/>
    <w:rsid w:val="00975C40"/>
    <w:rsid w:val="00984D64"/>
    <w:rsid w:val="00996FA3"/>
    <w:rsid w:val="009A257E"/>
    <w:rsid w:val="009A4049"/>
    <w:rsid w:val="009B0471"/>
    <w:rsid w:val="009B1E74"/>
    <w:rsid w:val="009B3DC3"/>
    <w:rsid w:val="009C362A"/>
    <w:rsid w:val="009C4B74"/>
    <w:rsid w:val="009D03C7"/>
    <w:rsid w:val="009D47B5"/>
    <w:rsid w:val="009D7D85"/>
    <w:rsid w:val="009E29D4"/>
    <w:rsid w:val="009F23BF"/>
    <w:rsid w:val="009F26BD"/>
    <w:rsid w:val="00A037F8"/>
    <w:rsid w:val="00A06872"/>
    <w:rsid w:val="00A1431E"/>
    <w:rsid w:val="00A26EB0"/>
    <w:rsid w:val="00A347DB"/>
    <w:rsid w:val="00A403F2"/>
    <w:rsid w:val="00A41474"/>
    <w:rsid w:val="00A43F77"/>
    <w:rsid w:val="00A44D2C"/>
    <w:rsid w:val="00A56771"/>
    <w:rsid w:val="00A57DCD"/>
    <w:rsid w:val="00A63774"/>
    <w:rsid w:val="00A66163"/>
    <w:rsid w:val="00A67B2A"/>
    <w:rsid w:val="00A73DD2"/>
    <w:rsid w:val="00A74BD8"/>
    <w:rsid w:val="00A76E51"/>
    <w:rsid w:val="00A82637"/>
    <w:rsid w:val="00A836B4"/>
    <w:rsid w:val="00A854F4"/>
    <w:rsid w:val="00A87B71"/>
    <w:rsid w:val="00A92D3D"/>
    <w:rsid w:val="00A94F56"/>
    <w:rsid w:val="00A96802"/>
    <w:rsid w:val="00AA2A7D"/>
    <w:rsid w:val="00AA6C84"/>
    <w:rsid w:val="00AB0B47"/>
    <w:rsid w:val="00AB5D51"/>
    <w:rsid w:val="00AC5F0A"/>
    <w:rsid w:val="00AD2DF6"/>
    <w:rsid w:val="00AD75A8"/>
    <w:rsid w:val="00AE596D"/>
    <w:rsid w:val="00AE6185"/>
    <w:rsid w:val="00AE65AC"/>
    <w:rsid w:val="00AF0DD1"/>
    <w:rsid w:val="00AF27A0"/>
    <w:rsid w:val="00B00DF6"/>
    <w:rsid w:val="00B016B9"/>
    <w:rsid w:val="00B10599"/>
    <w:rsid w:val="00B107BD"/>
    <w:rsid w:val="00B11F4F"/>
    <w:rsid w:val="00B175B4"/>
    <w:rsid w:val="00B177A1"/>
    <w:rsid w:val="00B2087B"/>
    <w:rsid w:val="00B26654"/>
    <w:rsid w:val="00B34575"/>
    <w:rsid w:val="00B43F60"/>
    <w:rsid w:val="00B4711F"/>
    <w:rsid w:val="00B500A2"/>
    <w:rsid w:val="00B552F4"/>
    <w:rsid w:val="00B62638"/>
    <w:rsid w:val="00B7128C"/>
    <w:rsid w:val="00B77741"/>
    <w:rsid w:val="00B81394"/>
    <w:rsid w:val="00B81AB5"/>
    <w:rsid w:val="00B85654"/>
    <w:rsid w:val="00B865A6"/>
    <w:rsid w:val="00B877D3"/>
    <w:rsid w:val="00B909B1"/>
    <w:rsid w:val="00B937F6"/>
    <w:rsid w:val="00BA08B3"/>
    <w:rsid w:val="00BA54A0"/>
    <w:rsid w:val="00BB00EE"/>
    <w:rsid w:val="00BB0773"/>
    <w:rsid w:val="00BB1DD7"/>
    <w:rsid w:val="00BB47AC"/>
    <w:rsid w:val="00BB5B51"/>
    <w:rsid w:val="00BC2C12"/>
    <w:rsid w:val="00BC78F7"/>
    <w:rsid w:val="00BC7B83"/>
    <w:rsid w:val="00BE22A1"/>
    <w:rsid w:val="00BE5A24"/>
    <w:rsid w:val="00BF6217"/>
    <w:rsid w:val="00C038E0"/>
    <w:rsid w:val="00C054FF"/>
    <w:rsid w:val="00C114DC"/>
    <w:rsid w:val="00C13AE3"/>
    <w:rsid w:val="00C1723E"/>
    <w:rsid w:val="00C20F14"/>
    <w:rsid w:val="00C23688"/>
    <w:rsid w:val="00C25B01"/>
    <w:rsid w:val="00C25B1B"/>
    <w:rsid w:val="00C266AA"/>
    <w:rsid w:val="00C27643"/>
    <w:rsid w:val="00C27FF8"/>
    <w:rsid w:val="00C32EB0"/>
    <w:rsid w:val="00C410F6"/>
    <w:rsid w:val="00C41C59"/>
    <w:rsid w:val="00C42661"/>
    <w:rsid w:val="00C441C5"/>
    <w:rsid w:val="00C51769"/>
    <w:rsid w:val="00C56AC9"/>
    <w:rsid w:val="00C620BF"/>
    <w:rsid w:val="00C769CE"/>
    <w:rsid w:val="00C918FF"/>
    <w:rsid w:val="00C964D3"/>
    <w:rsid w:val="00CA372A"/>
    <w:rsid w:val="00CA41EC"/>
    <w:rsid w:val="00CB2624"/>
    <w:rsid w:val="00CB33A9"/>
    <w:rsid w:val="00CB3D5D"/>
    <w:rsid w:val="00CB79FF"/>
    <w:rsid w:val="00CC2121"/>
    <w:rsid w:val="00CC492B"/>
    <w:rsid w:val="00CC5A17"/>
    <w:rsid w:val="00CC7EE4"/>
    <w:rsid w:val="00CC7FE0"/>
    <w:rsid w:val="00CD5F49"/>
    <w:rsid w:val="00CD7E20"/>
    <w:rsid w:val="00CE10A7"/>
    <w:rsid w:val="00CE1CCA"/>
    <w:rsid w:val="00CE4CDF"/>
    <w:rsid w:val="00CE5FD8"/>
    <w:rsid w:val="00CE6C58"/>
    <w:rsid w:val="00CF00E3"/>
    <w:rsid w:val="00CF0219"/>
    <w:rsid w:val="00CF529B"/>
    <w:rsid w:val="00CF7700"/>
    <w:rsid w:val="00D01208"/>
    <w:rsid w:val="00D02EEA"/>
    <w:rsid w:val="00D04029"/>
    <w:rsid w:val="00D12B01"/>
    <w:rsid w:val="00D14791"/>
    <w:rsid w:val="00D208EA"/>
    <w:rsid w:val="00D23908"/>
    <w:rsid w:val="00D23B38"/>
    <w:rsid w:val="00D25FAF"/>
    <w:rsid w:val="00D32822"/>
    <w:rsid w:val="00D3643E"/>
    <w:rsid w:val="00D367D5"/>
    <w:rsid w:val="00D42945"/>
    <w:rsid w:val="00D46826"/>
    <w:rsid w:val="00D5259C"/>
    <w:rsid w:val="00D53C26"/>
    <w:rsid w:val="00D56D81"/>
    <w:rsid w:val="00D639DB"/>
    <w:rsid w:val="00D77F61"/>
    <w:rsid w:val="00D83F50"/>
    <w:rsid w:val="00D92699"/>
    <w:rsid w:val="00DA01DC"/>
    <w:rsid w:val="00DA2843"/>
    <w:rsid w:val="00DA3EA5"/>
    <w:rsid w:val="00DA4BD2"/>
    <w:rsid w:val="00DA79AD"/>
    <w:rsid w:val="00DB12E4"/>
    <w:rsid w:val="00DC5770"/>
    <w:rsid w:val="00DC5FDD"/>
    <w:rsid w:val="00DC71D0"/>
    <w:rsid w:val="00DD04A7"/>
    <w:rsid w:val="00DD0E3D"/>
    <w:rsid w:val="00DD1DDA"/>
    <w:rsid w:val="00DD21C6"/>
    <w:rsid w:val="00DD447A"/>
    <w:rsid w:val="00DE22CD"/>
    <w:rsid w:val="00DE291C"/>
    <w:rsid w:val="00DE640E"/>
    <w:rsid w:val="00DF10D3"/>
    <w:rsid w:val="00DF5A28"/>
    <w:rsid w:val="00E01569"/>
    <w:rsid w:val="00E02F64"/>
    <w:rsid w:val="00E1244E"/>
    <w:rsid w:val="00E16F07"/>
    <w:rsid w:val="00E17557"/>
    <w:rsid w:val="00E2190F"/>
    <w:rsid w:val="00E25014"/>
    <w:rsid w:val="00E25B60"/>
    <w:rsid w:val="00E26D9F"/>
    <w:rsid w:val="00E27E9B"/>
    <w:rsid w:val="00E30D4D"/>
    <w:rsid w:val="00E31881"/>
    <w:rsid w:val="00E32B70"/>
    <w:rsid w:val="00E33084"/>
    <w:rsid w:val="00E356FF"/>
    <w:rsid w:val="00E3711D"/>
    <w:rsid w:val="00E46C11"/>
    <w:rsid w:val="00E54B62"/>
    <w:rsid w:val="00E601B6"/>
    <w:rsid w:val="00E710E8"/>
    <w:rsid w:val="00E76AE6"/>
    <w:rsid w:val="00E774DB"/>
    <w:rsid w:val="00E802C0"/>
    <w:rsid w:val="00E8314F"/>
    <w:rsid w:val="00E83B44"/>
    <w:rsid w:val="00E860F0"/>
    <w:rsid w:val="00E96F05"/>
    <w:rsid w:val="00E9712B"/>
    <w:rsid w:val="00EA5D2A"/>
    <w:rsid w:val="00EB282C"/>
    <w:rsid w:val="00EB6882"/>
    <w:rsid w:val="00EB7198"/>
    <w:rsid w:val="00ED03FE"/>
    <w:rsid w:val="00ED0D21"/>
    <w:rsid w:val="00ED4B93"/>
    <w:rsid w:val="00ED6BAD"/>
    <w:rsid w:val="00EE0851"/>
    <w:rsid w:val="00EE35F7"/>
    <w:rsid w:val="00EF154C"/>
    <w:rsid w:val="00EF4AE7"/>
    <w:rsid w:val="00F0121C"/>
    <w:rsid w:val="00F03FD8"/>
    <w:rsid w:val="00F051F8"/>
    <w:rsid w:val="00F1332E"/>
    <w:rsid w:val="00F204C4"/>
    <w:rsid w:val="00F22ED4"/>
    <w:rsid w:val="00F33345"/>
    <w:rsid w:val="00F55929"/>
    <w:rsid w:val="00F610EF"/>
    <w:rsid w:val="00F6563F"/>
    <w:rsid w:val="00F65E37"/>
    <w:rsid w:val="00F669B6"/>
    <w:rsid w:val="00F758EB"/>
    <w:rsid w:val="00F77C01"/>
    <w:rsid w:val="00F84C9E"/>
    <w:rsid w:val="00FA40CE"/>
    <w:rsid w:val="00FA7AC8"/>
    <w:rsid w:val="00FB0E5E"/>
    <w:rsid w:val="00FC42C1"/>
    <w:rsid w:val="00FD01FC"/>
    <w:rsid w:val="00FD48B2"/>
    <w:rsid w:val="00FD7607"/>
    <w:rsid w:val="00FE138F"/>
    <w:rsid w:val="00FE24C2"/>
    <w:rsid w:val="00FE4317"/>
    <w:rsid w:val="00FE45F4"/>
    <w:rsid w:val="00FE5C62"/>
    <w:rsid w:val="00FE6B76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25F30"/>
  <w15:chartTrackingRefBased/>
  <w15:docId w15:val="{D0A2FE05-EB27-1443-8FD2-1A5D01BD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53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7C8"/>
  </w:style>
  <w:style w:type="paragraph" w:styleId="Footer">
    <w:name w:val="footer"/>
    <w:basedOn w:val="Normal"/>
    <w:link w:val="FooterChar"/>
    <w:uiPriority w:val="99"/>
    <w:unhideWhenUsed/>
    <w:rsid w:val="00184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C8"/>
  </w:style>
  <w:style w:type="paragraph" w:styleId="BalloonText">
    <w:name w:val="Balloon Text"/>
    <w:basedOn w:val="Normal"/>
    <w:link w:val="BalloonTextChar"/>
    <w:uiPriority w:val="99"/>
    <w:semiHidden/>
    <w:unhideWhenUsed/>
    <w:rsid w:val="00B626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3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653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table" w:styleId="TableGrid">
    <w:name w:val="Table Grid"/>
    <w:basedOn w:val="TableNormal"/>
    <w:uiPriority w:val="39"/>
    <w:rsid w:val="00346FBD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46A00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46A0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563F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789A"/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0CE"/>
    <w:rPr>
      <w:rFonts w:eastAsiaTheme="minorEastAsi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0CE"/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B17F8-BB65-A441-B5D6-3DCA9CE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393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q Naim</dc:creator>
  <cp:keywords/>
  <dc:description/>
  <cp:lastModifiedBy>Muhammad Azim Afife bin Sumardi</cp:lastModifiedBy>
  <cp:revision>2</cp:revision>
  <cp:lastPrinted>2025-08-05T02:57:00Z</cp:lastPrinted>
  <dcterms:created xsi:type="dcterms:W3CDTF">2026-06-16T01:16:00Z</dcterms:created>
  <dcterms:modified xsi:type="dcterms:W3CDTF">2026-06-16T01:16:00Z</dcterms:modified>
</cp:coreProperties>
</file>